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751C" w14:textId="77777777" w:rsidR="003E1A27" w:rsidRPr="008841F2" w:rsidRDefault="00D545F7" w:rsidP="004F2781">
      <w:pPr>
        <w:pStyle w:val="a3"/>
        <w:snapToGrid w:val="0"/>
        <w:spacing w:after="0" w:line="360" w:lineRule="auto"/>
        <w:jc w:val="center"/>
        <w:rPr>
          <w:rFonts w:ascii="Times New Roman" w:hAnsi="Times New Roman"/>
          <w:b/>
          <w:sz w:val="24"/>
        </w:rPr>
      </w:pPr>
      <w:r w:rsidRPr="008841F2">
        <w:rPr>
          <w:rFonts w:ascii="Times New Roman" w:hAnsi="Times New Roman"/>
          <w:b/>
          <w:sz w:val="24"/>
        </w:rPr>
        <w:t>Техническое задание</w:t>
      </w:r>
    </w:p>
    <w:p w14:paraId="0729A100" w14:textId="3CF10F55" w:rsidR="001D7C29" w:rsidRDefault="00CF3B9E" w:rsidP="00654588">
      <w:pPr>
        <w:pStyle w:val="a3"/>
        <w:snapToGrid w:val="0"/>
        <w:spacing w:after="0" w:line="360" w:lineRule="auto"/>
        <w:jc w:val="center"/>
        <w:rPr>
          <w:rFonts w:ascii="Times New Roman" w:eastAsia="Times New Roman" w:hAnsi="Times New Roman"/>
          <w:b/>
          <w:kern w:val="0"/>
          <w:sz w:val="24"/>
          <w:lang w:eastAsia="ru-RU"/>
        </w:rPr>
      </w:pPr>
      <w:r w:rsidRPr="008841F2">
        <w:rPr>
          <w:rFonts w:ascii="Times New Roman" w:eastAsia="Times New Roman" w:hAnsi="Times New Roman"/>
          <w:b/>
          <w:kern w:val="0"/>
          <w:sz w:val="24"/>
          <w:lang w:eastAsia="ru-RU"/>
        </w:rPr>
        <w:t xml:space="preserve">на </w:t>
      </w:r>
      <w:bookmarkStart w:id="0" w:name="_Hlk169625359"/>
      <w:r w:rsidR="00654588" w:rsidRPr="00654588">
        <w:rPr>
          <w:rFonts w:ascii="Times New Roman" w:eastAsia="Times New Roman" w:hAnsi="Times New Roman"/>
          <w:b/>
          <w:kern w:val="0"/>
          <w:sz w:val="24"/>
          <w:lang w:eastAsia="ru-RU"/>
        </w:rPr>
        <w:t xml:space="preserve">Капитальный ремонт здания в рамках государственной программы "Доступная среда в Республике Башкортостан" (входная группа) по адресу: </w:t>
      </w:r>
      <w:proofErr w:type="spellStart"/>
      <w:r w:rsidR="00654588" w:rsidRPr="00654588">
        <w:rPr>
          <w:rFonts w:ascii="Times New Roman" w:eastAsia="Times New Roman" w:hAnsi="Times New Roman"/>
          <w:b/>
          <w:kern w:val="0"/>
          <w:sz w:val="24"/>
          <w:lang w:eastAsia="ru-RU"/>
        </w:rPr>
        <w:t>г.Уфа</w:t>
      </w:r>
      <w:proofErr w:type="spellEnd"/>
      <w:r w:rsidR="00654588" w:rsidRPr="00654588">
        <w:rPr>
          <w:rFonts w:ascii="Times New Roman" w:eastAsia="Times New Roman" w:hAnsi="Times New Roman"/>
          <w:b/>
          <w:kern w:val="0"/>
          <w:sz w:val="24"/>
          <w:lang w:eastAsia="ru-RU"/>
        </w:rPr>
        <w:t>, ул. Р. Зорге, 71/1</w:t>
      </w:r>
    </w:p>
    <w:p w14:paraId="0AE88531" w14:textId="77777777" w:rsidR="00654588" w:rsidRPr="008841F2" w:rsidRDefault="00654588" w:rsidP="00654588">
      <w:pPr>
        <w:pStyle w:val="a3"/>
        <w:snapToGrid w:val="0"/>
        <w:spacing w:after="0" w:line="360" w:lineRule="auto"/>
        <w:jc w:val="center"/>
        <w:rPr>
          <w:rFonts w:ascii="Times New Roman" w:hAnsi="Times New Roman"/>
          <w:b/>
          <w:sz w:val="24"/>
        </w:rPr>
      </w:pPr>
    </w:p>
    <w:p w14:paraId="06E5FC62" w14:textId="3D714976" w:rsidR="00654588" w:rsidRPr="00654588" w:rsidRDefault="001D7C29" w:rsidP="00654588">
      <w:pPr>
        <w:pStyle w:val="a3"/>
        <w:snapToGrid w:val="0"/>
        <w:spacing w:after="0" w:line="360" w:lineRule="auto"/>
        <w:ind w:firstLine="284"/>
        <w:jc w:val="both"/>
        <w:rPr>
          <w:rFonts w:ascii="Times New Roman" w:eastAsia="Times New Roman" w:hAnsi="Times New Roman"/>
          <w:kern w:val="0"/>
          <w:sz w:val="24"/>
          <w:lang w:eastAsia="ru-RU"/>
        </w:rPr>
      </w:pPr>
      <w:r w:rsidRPr="008841F2">
        <w:rPr>
          <w:rFonts w:ascii="Times New Roman" w:hAnsi="Times New Roman"/>
          <w:b/>
          <w:sz w:val="24"/>
        </w:rPr>
        <w:t>Заказчик:</w:t>
      </w:r>
      <w:r w:rsidR="00EF7B95">
        <w:rPr>
          <w:rFonts w:ascii="Times New Roman" w:eastAsia="Times New Roman" w:hAnsi="Times New Roman"/>
          <w:kern w:val="0"/>
          <w:sz w:val="24"/>
          <w:lang w:eastAsia="ru-RU"/>
        </w:rPr>
        <w:t xml:space="preserve"> </w:t>
      </w:r>
      <w:r w:rsidR="007179B1" w:rsidRPr="007179B1">
        <w:rPr>
          <w:rFonts w:ascii="Times New Roman" w:eastAsia="Times New Roman" w:hAnsi="Times New Roman"/>
          <w:kern w:val="0"/>
          <w:sz w:val="24"/>
          <w:lang w:eastAsia="ru-RU"/>
        </w:rPr>
        <w:t>ГУАЗ РБ санаторий "</w:t>
      </w:r>
      <w:proofErr w:type="spellStart"/>
      <w:r w:rsidR="007179B1" w:rsidRPr="007179B1">
        <w:rPr>
          <w:rFonts w:ascii="Times New Roman" w:eastAsia="Times New Roman" w:hAnsi="Times New Roman"/>
          <w:kern w:val="0"/>
          <w:sz w:val="24"/>
          <w:lang w:eastAsia="ru-RU"/>
        </w:rPr>
        <w:t>Дуслык</w:t>
      </w:r>
      <w:proofErr w:type="spellEnd"/>
      <w:r w:rsidR="007179B1" w:rsidRPr="007179B1">
        <w:rPr>
          <w:rFonts w:ascii="Times New Roman" w:eastAsia="Times New Roman" w:hAnsi="Times New Roman"/>
          <w:kern w:val="0"/>
          <w:sz w:val="24"/>
          <w:lang w:eastAsia="ru-RU"/>
        </w:rPr>
        <w:t>"</w:t>
      </w:r>
      <w:r w:rsidR="00654588">
        <w:rPr>
          <w:rFonts w:ascii="Times New Roman" w:eastAsia="Times New Roman" w:hAnsi="Times New Roman"/>
          <w:kern w:val="0"/>
          <w:sz w:val="24"/>
          <w:lang w:eastAsia="ru-RU"/>
        </w:rPr>
        <w:t xml:space="preserve"> г. Уфа</w:t>
      </w:r>
    </w:p>
    <w:bookmarkEnd w:id="0"/>
    <w:p w14:paraId="49FA7F97" w14:textId="77777777" w:rsidR="00F37E3A" w:rsidRPr="008841F2" w:rsidRDefault="002623B2" w:rsidP="004F2781">
      <w:pPr>
        <w:pStyle w:val="a3"/>
        <w:snapToGrid w:val="0"/>
        <w:spacing w:after="0" w:line="360" w:lineRule="auto"/>
        <w:ind w:firstLine="284"/>
        <w:jc w:val="both"/>
        <w:rPr>
          <w:rFonts w:ascii="Times New Roman" w:hAnsi="Times New Roman"/>
          <w:b/>
          <w:sz w:val="24"/>
        </w:rPr>
      </w:pPr>
      <w:r w:rsidRPr="008841F2">
        <w:rPr>
          <w:rFonts w:ascii="Times New Roman" w:eastAsia="SimSun" w:hAnsi="Times New Roman"/>
          <w:b/>
          <w:sz w:val="24"/>
          <w:lang w:eastAsia="hi-IN" w:bidi="hi-IN"/>
        </w:rPr>
        <w:t>1</w:t>
      </w:r>
      <w:r w:rsidR="00CF6675" w:rsidRPr="008841F2">
        <w:rPr>
          <w:rFonts w:ascii="Times New Roman" w:eastAsia="SimSun" w:hAnsi="Times New Roman"/>
          <w:b/>
          <w:sz w:val="24"/>
          <w:lang w:eastAsia="hi-IN" w:bidi="hi-IN"/>
        </w:rPr>
        <w:t>.Наименование выполняемых работ:</w:t>
      </w:r>
      <w:r w:rsidR="006231CF" w:rsidRPr="008841F2">
        <w:rPr>
          <w:rFonts w:ascii="Times New Roman" w:eastAsia="SimSun" w:hAnsi="Times New Roman"/>
          <w:b/>
          <w:sz w:val="24"/>
          <w:lang w:eastAsia="hi-IN" w:bidi="hi-IN"/>
        </w:rPr>
        <w:t xml:space="preserve"> </w:t>
      </w:r>
      <w:bookmarkStart w:id="1" w:name="_Hlk191941000"/>
      <w:r w:rsidR="001D7C29" w:rsidRPr="008841F2">
        <w:rPr>
          <w:rFonts w:ascii="Times New Roman" w:hAnsi="Times New Roman"/>
          <w:bCs/>
          <w:sz w:val="24"/>
        </w:rPr>
        <w:t>К</w:t>
      </w:r>
      <w:r w:rsidR="00945E07" w:rsidRPr="008841F2">
        <w:rPr>
          <w:rFonts w:ascii="Times New Roman" w:eastAsia="Times New Roman" w:hAnsi="Times New Roman"/>
          <w:bCs/>
          <w:kern w:val="0"/>
          <w:sz w:val="24"/>
          <w:lang w:eastAsia="ru-RU"/>
        </w:rPr>
        <w:t xml:space="preserve">апитальный </w:t>
      </w:r>
      <w:r w:rsidR="007A3007" w:rsidRPr="008841F2">
        <w:rPr>
          <w:rFonts w:ascii="Times New Roman" w:eastAsia="Times New Roman" w:hAnsi="Times New Roman"/>
          <w:bCs/>
          <w:kern w:val="0"/>
          <w:sz w:val="24"/>
          <w:lang w:eastAsia="ru-RU"/>
        </w:rPr>
        <w:t>ремонт</w:t>
      </w:r>
      <w:r w:rsidR="007179B1">
        <w:rPr>
          <w:rFonts w:ascii="Times New Roman" w:eastAsia="Times New Roman" w:hAnsi="Times New Roman"/>
          <w:bCs/>
          <w:kern w:val="0"/>
          <w:sz w:val="24"/>
          <w:lang w:eastAsia="ru-RU"/>
        </w:rPr>
        <w:t xml:space="preserve"> входной группы</w:t>
      </w:r>
      <w:bookmarkEnd w:id="1"/>
      <w:r w:rsidR="007A3007" w:rsidRPr="008841F2">
        <w:rPr>
          <w:rFonts w:ascii="Times New Roman" w:eastAsia="Times New Roman" w:hAnsi="Times New Roman"/>
          <w:bCs/>
          <w:kern w:val="0"/>
          <w:sz w:val="24"/>
          <w:lang w:eastAsia="ru-RU"/>
        </w:rPr>
        <w:t>.</w:t>
      </w:r>
    </w:p>
    <w:p w14:paraId="29FD9AEC" w14:textId="77777777" w:rsidR="002623B2" w:rsidRPr="008841F2" w:rsidRDefault="002623B2" w:rsidP="004F2781">
      <w:pPr>
        <w:pStyle w:val="a3"/>
        <w:snapToGrid w:val="0"/>
        <w:spacing w:after="0" w:line="360" w:lineRule="auto"/>
        <w:ind w:firstLine="284"/>
        <w:jc w:val="both"/>
        <w:rPr>
          <w:rFonts w:ascii="Times New Roman" w:eastAsia="SimSun" w:hAnsi="Times New Roman"/>
          <w:sz w:val="24"/>
          <w:lang w:eastAsia="hi-IN" w:bidi="hi-IN"/>
        </w:rPr>
      </w:pPr>
      <w:r w:rsidRPr="008841F2">
        <w:rPr>
          <w:rFonts w:ascii="Times New Roman" w:eastAsia="SimSun" w:hAnsi="Times New Roman"/>
          <w:b/>
          <w:sz w:val="24"/>
          <w:lang w:eastAsia="hi-IN" w:bidi="hi-IN"/>
        </w:rPr>
        <w:t>2.Виды выполняемых работ:</w:t>
      </w:r>
    </w:p>
    <w:p w14:paraId="012D2C20" w14:textId="56096396" w:rsidR="002623B2" w:rsidRPr="008841F2" w:rsidRDefault="00CF6675" w:rsidP="004F2781">
      <w:pPr>
        <w:spacing w:line="360" w:lineRule="auto"/>
        <w:ind w:firstLine="284"/>
        <w:jc w:val="both"/>
        <w:rPr>
          <w:rFonts w:ascii="Times New Roman" w:hAnsi="Times New Roman"/>
          <w:b/>
          <w:sz w:val="24"/>
        </w:rPr>
      </w:pPr>
      <w:r w:rsidRPr="008841F2">
        <w:rPr>
          <w:rFonts w:ascii="Times New Roman" w:eastAsia="SimSun" w:hAnsi="Times New Roman"/>
          <w:sz w:val="24"/>
          <w:lang w:eastAsia="hi-IN" w:bidi="hi-IN"/>
        </w:rPr>
        <w:t xml:space="preserve">2.1. </w:t>
      </w:r>
      <w:r w:rsidR="00A04D31" w:rsidRPr="008841F2">
        <w:rPr>
          <w:rFonts w:ascii="Times New Roman" w:eastAsia="SimSun" w:hAnsi="Times New Roman"/>
          <w:sz w:val="24"/>
          <w:lang w:eastAsia="hi-IN" w:bidi="hi-IN"/>
        </w:rPr>
        <w:t>Выполняемые работы, и</w:t>
      </w:r>
      <w:r w:rsidR="002623B2" w:rsidRPr="008841F2">
        <w:rPr>
          <w:rFonts w:ascii="Times New Roman" w:eastAsia="SimSun" w:hAnsi="Times New Roman"/>
          <w:sz w:val="24"/>
          <w:lang w:eastAsia="hi-IN" w:bidi="hi-IN"/>
        </w:rPr>
        <w:t>спользуемы</w:t>
      </w:r>
      <w:r w:rsidR="00A04D31" w:rsidRPr="008841F2">
        <w:rPr>
          <w:rFonts w:ascii="Times New Roman" w:eastAsia="SimSun" w:hAnsi="Times New Roman"/>
          <w:sz w:val="24"/>
          <w:lang w:eastAsia="hi-IN" w:bidi="hi-IN"/>
        </w:rPr>
        <w:t>е</w:t>
      </w:r>
      <w:r w:rsidR="002623B2" w:rsidRPr="008841F2">
        <w:rPr>
          <w:rFonts w:ascii="Times New Roman" w:eastAsia="SimSun" w:hAnsi="Times New Roman"/>
          <w:sz w:val="24"/>
          <w:lang w:eastAsia="hi-IN" w:bidi="hi-IN"/>
        </w:rPr>
        <w:t xml:space="preserve"> материалы,  изделия, иные предметы должны соответствовать документации</w:t>
      </w:r>
      <w:r w:rsidR="00F534DD" w:rsidRPr="008841F2">
        <w:rPr>
          <w:rFonts w:ascii="Times New Roman" w:eastAsia="SimSun" w:hAnsi="Times New Roman"/>
          <w:sz w:val="24"/>
          <w:lang w:eastAsia="hi-IN" w:bidi="hi-IN"/>
        </w:rPr>
        <w:t xml:space="preserve">: </w:t>
      </w:r>
      <w:r w:rsidR="0060747F" w:rsidRPr="008841F2">
        <w:rPr>
          <w:rFonts w:ascii="Times New Roman" w:eastAsia="SimSun" w:hAnsi="Times New Roman"/>
          <w:sz w:val="24"/>
          <w:lang w:eastAsia="hi-IN" w:bidi="hi-IN"/>
        </w:rPr>
        <w:t>Локальный сметный расчет</w:t>
      </w:r>
      <w:r w:rsidR="00F534DD" w:rsidRPr="008841F2">
        <w:rPr>
          <w:rFonts w:ascii="Times New Roman" w:eastAsia="SimSun" w:hAnsi="Times New Roman"/>
          <w:sz w:val="24"/>
          <w:lang w:eastAsia="hi-IN" w:bidi="hi-IN"/>
        </w:rPr>
        <w:t xml:space="preserve"> №</w:t>
      </w:r>
      <w:r w:rsidR="00436166" w:rsidRPr="008841F2">
        <w:rPr>
          <w:rFonts w:ascii="Times New Roman" w:eastAsia="SimSun" w:hAnsi="Times New Roman"/>
          <w:sz w:val="24"/>
          <w:lang w:eastAsia="hi-IN" w:bidi="hi-IN"/>
        </w:rPr>
        <w:t xml:space="preserve"> </w:t>
      </w:r>
      <w:r w:rsidR="00DB7AC2" w:rsidRPr="008841F2">
        <w:rPr>
          <w:rFonts w:ascii="Times New Roman" w:eastAsia="SimSun" w:hAnsi="Times New Roman"/>
          <w:sz w:val="24"/>
          <w:lang w:eastAsia="hi-IN" w:bidi="hi-IN"/>
        </w:rPr>
        <w:t xml:space="preserve">1 </w:t>
      </w:r>
      <w:r w:rsidR="0060747F" w:rsidRPr="008841F2">
        <w:rPr>
          <w:rFonts w:ascii="Times New Roman" w:eastAsia="SimSun" w:hAnsi="Times New Roman"/>
          <w:sz w:val="24"/>
          <w:lang w:eastAsia="hi-IN" w:bidi="hi-IN"/>
        </w:rPr>
        <w:t xml:space="preserve"> «</w:t>
      </w:r>
      <w:bookmarkStart w:id="2" w:name="_Hlk169625717"/>
      <w:r w:rsidR="00436166" w:rsidRPr="00436166">
        <w:rPr>
          <w:rFonts w:ascii="Times New Roman" w:eastAsia="SimSun" w:hAnsi="Times New Roman"/>
          <w:sz w:val="24"/>
          <w:lang w:eastAsia="hi-IN" w:bidi="hi-IN"/>
        </w:rPr>
        <w:t>Капитальный ремонт входной группы.  Доступная среда</w:t>
      </w:r>
      <w:r w:rsidR="00DB7AC2" w:rsidRPr="008841F2">
        <w:rPr>
          <w:rFonts w:ascii="Times New Roman" w:eastAsia="Times New Roman" w:hAnsi="Times New Roman"/>
          <w:kern w:val="0"/>
          <w:sz w:val="24"/>
          <w:lang w:eastAsia="ru-RU"/>
        </w:rPr>
        <w:t>»</w:t>
      </w:r>
      <w:r w:rsidR="008C12C5" w:rsidRPr="008841F2">
        <w:rPr>
          <w:rFonts w:ascii="Times New Roman" w:eastAsia="Times New Roman" w:hAnsi="Times New Roman"/>
          <w:bCs/>
          <w:kern w:val="0"/>
          <w:sz w:val="24"/>
          <w:lang w:eastAsia="ru-RU"/>
        </w:rPr>
        <w:t xml:space="preserve">, </w:t>
      </w:r>
      <w:r w:rsidR="00F534DD" w:rsidRPr="008841F2">
        <w:rPr>
          <w:rFonts w:ascii="Times New Roman" w:eastAsia="Times New Roman" w:hAnsi="Times New Roman"/>
          <w:bCs/>
          <w:kern w:val="0"/>
          <w:sz w:val="24"/>
          <w:lang w:eastAsia="ru-RU"/>
        </w:rPr>
        <w:t>(приложенн</w:t>
      </w:r>
      <w:r w:rsidR="00436166">
        <w:rPr>
          <w:rFonts w:ascii="Times New Roman" w:eastAsia="Times New Roman" w:hAnsi="Times New Roman"/>
          <w:bCs/>
          <w:kern w:val="0"/>
          <w:sz w:val="24"/>
          <w:lang w:eastAsia="ru-RU"/>
        </w:rPr>
        <w:t>ой</w:t>
      </w:r>
      <w:r w:rsidR="00F534DD" w:rsidRPr="008841F2">
        <w:rPr>
          <w:rFonts w:ascii="Times New Roman" w:eastAsia="Times New Roman" w:hAnsi="Times New Roman"/>
          <w:bCs/>
          <w:kern w:val="0"/>
          <w:sz w:val="24"/>
          <w:lang w:eastAsia="ru-RU"/>
        </w:rPr>
        <w:t xml:space="preserve"> отдельным файл</w:t>
      </w:r>
      <w:r w:rsidR="00436166">
        <w:rPr>
          <w:rFonts w:ascii="Times New Roman" w:eastAsia="Times New Roman" w:hAnsi="Times New Roman"/>
          <w:bCs/>
          <w:kern w:val="0"/>
          <w:sz w:val="24"/>
          <w:lang w:eastAsia="ru-RU"/>
        </w:rPr>
        <w:t>о</w:t>
      </w:r>
      <w:r w:rsidR="00724C27" w:rsidRPr="008841F2">
        <w:rPr>
          <w:rFonts w:ascii="Times New Roman" w:eastAsia="Times New Roman" w:hAnsi="Times New Roman"/>
          <w:bCs/>
          <w:kern w:val="0"/>
          <w:sz w:val="24"/>
          <w:lang w:eastAsia="ru-RU"/>
        </w:rPr>
        <w:t>м</w:t>
      </w:r>
      <w:r w:rsidR="0060747F" w:rsidRPr="008841F2">
        <w:rPr>
          <w:rFonts w:ascii="Times New Roman" w:eastAsia="Times New Roman" w:hAnsi="Times New Roman"/>
          <w:bCs/>
          <w:kern w:val="0"/>
          <w:sz w:val="24"/>
          <w:lang w:eastAsia="ru-RU"/>
        </w:rPr>
        <w:t>)</w:t>
      </w:r>
      <w:bookmarkEnd w:id="2"/>
      <w:r w:rsidR="00756EA8" w:rsidRPr="008841F2">
        <w:rPr>
          <w:rFonts w:ascii="Times New Roman" w:eastAsia="SimSun" w:hAnsi="Times New Roman"/>
          <w:sz w:val="24"/>
          <w:lang w:eastAsia="hi-IN" w:bidi="hi-IN"/>
        </w:rPr>
        <w:t xml:space="preserve"> и данного технического задания</w:t>
      </w:r>
      <w:r w:rsidR="00353F0B" w:rsidRPr="008841F2">
        <w:rPr>
          <w:rFonts w:ascii="Times New Roman" w:eastAsia="SimSun" w:hAnsi="Times New Roman"/>
          <w:sz w:val="24"/>
          <w:lang w:eastAsia="hi-IN" w:bidi="hi-IN"/>
        </w:rPr>
        <w:t>.</w:t>
      </w:r>
    </w:p>
    <w:p w14:paraId="3D0279AD" w14:textId="16F9DB80" w:rsidR="002623B2" w:rsidRPr="00654588" w:rsidRDefault="00CF6675" w:rsidP="004F2781">
      <w:pPr>
        <w:spacing w:line="360" w:lineRule="auto"/>
        <w:ind w:firstLine="284"/>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 xml:space="preserve">2.2. </w:t>
      </w:r>
      <w:r w:rsidR="002623B2" w:rsidRPr="008841F2">
        <w:rPr>
          <w:rFonts w:ascii="Times New Roman" w:eastAsia="SimSun" w:hAnsi="Times New Roman"/>
          <w:sz w:val="24"/>
          <w:lang w:eastAsia="hi-IN" w:bidi="hi-IN"/>
        </w:rPr>
        <w:t>В случае, если в документации (в каком-либо документе, входящем в</w:t>
      </w:r>
      <w:r w:rsidR="00A4599B" w:rsidRPr="008841F2">
        <w:rPr>
          <w:rFonts w:ascii="Times New Roman" w:eastAsia="SimSun" w:hAnsi="Times New Roman"/>
          <w:sz w:val="24"/>
          <w:lang w:eastAsia="hi-IN" w:bidi="hi-IN"/>
        </w:rPr>
        <w:t xml:space="preserve"> состав документации </w:t>
      </w:r>
      <w:r w:rsidR="00A4599B" w:rsidRPr="009D5C56">
        <w:rPr>
          <w:rFonts w:ascii="Times New Roman" w:eastAsia="SimSun" w:hAnsi="Times New Roman"/>
          <w:sz w:val="24"/>
          <w:lang w:eastAsia="hi-IN" w:bidi="hi-IN"/>
        </w:rPr>
        <w:t xml:space="preserve">об электронном </w:t>
      </w:r>
      <w:r w:rsidR="009D5C56" w:rsidRPr="00654588">
        <w:rPr>
          <w:rFonts w:ascii="Times New Roman" w:eastAsia="SimSun" w:hAnsi="Times New Roman"/>
          <w:sz w:val="24"/>
          <w:lang w:eastAsia="hi-IN" w:bidi="hi-IN"/>
        </w:rPr>
        <w:t>аукционе</w:t>
      </w:r>
      <w:r w:rsidR="002623B2" w:rsidRPr="00654588">
        <w:rPr>
          <w:rFonts w:ascii="Times New Roman" w:eastAsia="SimSun" w:hAnsi="Times New Roman"/>
          <w:sz w:val="24"/>
          <w:lang w:eastAsia="hi-IN" w:bidi="hi-IN"/>
        </w:rPr>
        <w:t>, прикрепленном</w:t>
      </w:r>
      <w:r w:rsidR="00F534DD" w:rsidRPr="00654588">
        <w:rPr>
          <w:rFonts w:ascii="Times New Roman" w:eastAsia="SimSun" w:hAnsi="Times New Roman"/>
          <w:sz w:val="24"/>
          <w:lang w:eastAsia="hi-IN" w:bidi="hi-IN"/>
        </w:rPr>
        <w:t xml:space="preserve"> отдельным файлом</w:t>
      </w:r>
      <w:r w:rsidR="002623B2" w:rsidRPr="00654588">
        <w:rPr>
          <w:rFonts w:ascii="Times New Roman" w:eastAsia="SimSun" w:hAnsi="Times New Roman"/>
          <w:sz w:val="24"/>
          <w:lang w:eastAsia="hi-IN" w:bidi="hi-IN"/>
        </w:rPr>
        <w:t>) имеется указание на товарный знак, следует читать «товарный знак или эквивалент».</w:t>
      </w:r>
    </w:p>
    <w:p w14:paraId="2302C894" w14:textId="537ABF1E" w:rsidR="00436166" w:rsidRPr="00654588" w:rsidRDefault="002623B2" w:rsidP="004F2781">
      <w:pPr>
        <w:spacing w:line="360" w:lineRule="auto"/>
        <w:ind w:firstLine="284"/>
        <w:jc w:val="both"/>
        <w:rPr>
          <w:rFonts w:ascii="Times New Roman" w:hAnsi="Times New Roman"/>
          <w:sz w:val="24"/>
        </w:rPr>
      </w:pPr>
      <w:r w:rsidRPr="00654588">
        <w:rPr>
          <w:rFonts w:ascii="Times New Roman" w:eastAsia="SimSun" w:hAnsi="Times New Roman"/>
          <w:b/>
          <w:sz w:val="24"/>
          <w:lang w:eastAsia="hi-IN" w:bidi="hi-IN"/>
        </w:rPr>
        <w:t>3. Место выполнения</w:t>
      </w:r>
      <w:r w:rsidR="00CF6675" w:rsidRPr="00654588">
        <w:rPr>
          <w:rFonts w:ascii="Times New Roman" w:eastAsia="SimSun" w:hAnsi="Times New Roman"/>
          <w:b/>
          <w:sz w:val="24"/>
          <w:lang w:eastAsia="hi-IN" w:bidi="hi-IN"/>
        </w:rPr>
        <w:t xml:space="preserve"> работ</w:t>
      </w:r>
      <w:r w:rsidR="007E0B51" w:rsidRPr="00654588">
        <w:rPr>
          <w:rFonts w:ascii="Times New Roman" w:hAnsi="Times New Roman"/>
          <w:b/>
          <w:sz w:val="24"/>
        </w:rPr>
        <w:t>:</w:t>
      </w:r>
      <w:r w:rsidR="00DB7AC2" w:rsidRPr="00654588">
        <w:rPr>
          <w:rFonts w:ascii="Times New Roman" w:hAnsi="Times New Roman"/>
          <w:b/>
          <w:sz w:val="24"/>
        </w:rPr>
        <w:t xml:space="preserve"> </w:t>
      </w:r>
      <w:r w:rsidR="00654588" w:rsidRPr="00654588">
        <w:rPr>
          <w:rFonts w:ascii="Times New Roman" w:eastAsia="Times New Roman" w:hAnsi="Times New Roman"/>
          <w:kern w:val="0"/>
          <w:sz w:val="24"/>
          <w:lang w:eastAsia="ru-RU"/>
        </w:rPr>
        <w:t xml:space="preserve">г. </w:t>
      </w:r>
      <w:r w:rsidR="00436166" w:rsidRPr="00654588">
        <w:rPr>
          <w:rFonts w:ascii="Times New Roman" w:eastAsia="Times New Roman" w:hAnsi="Times New Roman"/>
          <w:kern w:val="0"/>
          <w:sz w:val="24"/>
          <w:lang w:eastAsia="ru-RU"/>
        </w:rPr>
        <w:t>Уфа, ул. Р.</w:t>
      </w:r>
      <w:r w:rsidR="00CB56EB" w:rsidRPr="00654588">
        <w:rPr>
          <w:rFonts w:ascii="Times New Roman" w:eastAsia="Times New Roman" w:hAnsi="Times New Roman"/>
          <w:kern w:val="0"/>
          <w:sz w:val="24"/>
          <w:lang w:eastAsia="ru-RU"/>
        </w:rPr>
        <w:t xml:space="preserve"> </w:t>
      </w:r>
      <w:r w:rsidR="00436166" w:rsidRPr="00654588">
        <w:rPr>
          <w:rFonts w:ascii="Times New Roman" w:eastAsia="Times New Roman" w:hAnsi="Times New Roman"/>
          <w:kern w:val="0"/>
          <w:sz w:val="24"/>
          <w:lang w:eastAsia="ru-RU"/>
        </w:rPr>
        <w:t>Зорге, 71/1</w:t>
      </w:r>
    </w:p>
    <w:p w14:paraId="3CD595D4" w14:textId="6B18F6D4" w:rsidR="007E0B51" w:rsidRPr="008841F2" w:rsidRDefault="002623B2" w:rsidP="004F2781">
      <w:pPr>
        <w:spacing w:line="360" w:lineRule="auto"/>
        <w:ind w:firstLine="284"/>
        <w:jc w:val="both"/>
        <w:rPr>
          <w:rFonts w:ascii="Times New Roman" w:hAnsi="Times New Roman"/>
          <w:sz w:val="24"/>
        </w:rPr>
      </w:pPr>
      <w:r w:rsidRPr="00654588">
        <w:rPr>
          <w:rFonts w:ascii="Times New Roman" w:eastAsia="SimSun" w:hAnsi="Times New Roman"/>
          <w:b/>
          <w:sz w:val="24"/>
          <w:lang w:eastAsia="hi-IN" w:bidi="hi-IN"/>
        </w:rPr>
        <w:t>4. Срок выполнения работ</w:t>
      </w:r>
      <w:r w:rsidR="007E0B51" w:rsidRPr="00654588">
        <w:rPr>
          <w:rFonts w:ascii="Times New Roman" w:hAnsi="Times New Roman"/>
          <w:b/>
          <w:sz w:val="24"/>
        </w:rPr>
        <w:t>:</w:t>
      </w:r>
      <w:r w:rsidR="00FE3CCC" w:rsidRPr="00654588">
        <w:rPr>
          <w:rFonts w:ascii="Times New Roman" w:hAnsi="Times New Roman"/>
          <w:b/>
          <w:sz w:val="24"/>
        </w:rPr>
        <w:t xml:space="preserve"> </w:t>
      </w:r>
      <w:r w:rsidR="00654588" w:rsidRPr="00654588">
        <w:rPr>
          <w:rFonts w:ascii="Times New Roman" w:hAnsi="Times New Roman"/>
          <w:color w:val="000000" w:themeColor="text1"/>
          <w:sz w:val="24"/>
        </w:rPr>
        <w:t>с 01.05.2025 г. в течение 30</w:t>
      </w:r>
      <w:r w:rsidR="00FE3CCC" w:rsidRPr="00654588">
        <w:rPr>
          <w:rFonts w:ascii="Times New Roman" w:hAnsi="Times New Roman"/>
          <w:color w:val="000000" w:themeColor="text1"/>
          <w:sz w:val="24"/>
        </w:rPr>
        <w:t xml:space="preserve"> </w:t>
      </w:r>
      <w:r w:rsidR="007A3007" w:rsidRPr="00654588">
        <w:rPr>
          <w:rFonts w:ascii="Times New Roman" w:hAnsi="Times New Roman"/>
          <w:color w:val="000000" w:themeColor="text1"/>
          <w:sz w:val="24"/>
        </w:rPr>
        <w:t>(</w:t>
      </w:r>
      <w:r w:rsidR="00654588" w:rsidRPr="00654588">
        <w:rPr>
          <w:rFonts w:ascii="Times New Roman" w:hAnsi="Times New Roman"/>
          <w:color w:val="000000" w:themeColor="text1"/>
          <w:sz w:val="24"/>
        </w:rPr>
        <w:t>тридцать</w:t>
      </w:r>
      <w:r w:rsidR="007A3007" w:rsidRPr="00654588">
        <w:rPr>
          <w:rFonts w:ascii="Times New Roman" w:hAnsi="Times New Roman"/>
          <w:color w:val="000000" w:themeColor="text1"/>
          <w:sz w:val="24"/>
        </w:rPr>
        <w:t>) календарных дней</w:t>
      </w:r>
      <w:r w:rsidR="00654588" w:rsidRPr="00654588">
        <w:rPr>
          <w:rFonts w:ascii="Times New Roman" w:hAnsi="Times New Roman"/>
          <w:color w:val="000000" w:themeColor="text1"/>
          <w:sz w:val="24"/>
        </w:rPr>
        <w:t xml:space="preserve">. </w:t>
      </w:r>
      <w:r w:rsidR="007E0B51" w:rsidRPr="00654588">
        <w:rPr>
          <w:rFonts w:ascii="Times New Roman" w:hAnsi="Times New Roman"/>
          <w:sz w:val="24"/>
        </w:rPr>
        <w:t>Время проведения работ на объекте согласуется с руководителем учреждения.</w:t>
      </w:r>
      <w:r w:rsidR="00CB56EB" w:rsidRPr="00654588">
        <w:rPr>
          <w:rFonts w:ascii="Times New Roman" w:hAnsi="Times New Roman"/>
          <w:sz w:val="24"/>
        </w:rPr>
        <w:t xml:space="preserve"> </w:t>
      </w:r>
      <w:r w:rsidR="00724C27" w:rsidRPr="00654588">
        <w:rPr>
          <w:rFonts w:ascii="Times New Roman" w:hAnsi="Times New Roman"/>
          <w:sz w:val="24"/>
        </w:rPr>
        <w:t>Работы должны проводиться в строгом соответствии с режимом и распорядком работы Заказчика. Проведение ремонтных работ проводятся без прекращения работы учреждения.</w:t>
      </w:r>
      <w:r w:rsidR="007E0B51" w:rsidRPr="00654588">
        <w:rPr>
          <w:rFonts w:ascii="Times New Roman" w:hAnsi="Times New Roman"/>
          <w:sz w:val="24"/>
        </w:rPr>
        <w:t xml:space="preserve"> Подрядчик</w:t>
      </w:r>
      <w:r w:rsidR="007E0B51" w:rsidRPr="008841F2">
        <w:rPr>
          <w:rFonts w:ascii="Times New Roman" w:hAnsi="Times New Roman"/>
          <w:sz w:val="24"/>
        </w:rPr>
        <w:t xml:space="preserve"> приступает к работам после согласования и утверждения с Заказчиком </w:t>
      </w:r>
      <w:r w:rsidR="009F06B4" w:rsidRPr="008841F2">
        <w:rPr>
          <w:rFonts w:ascii="Times New Roman" w:hAnsi="Times New Roman"/>
          <w:sz w:val="24"/>
        </w:rPr>
        <w:t xml:space="preserve">графика </w:t>
      </w:r>
      <w:r w:rsidR="007E0B51" w:rsidRPr="008841F2">
        <w:rPr>
          <w:rFonts w:ascii="Times New Roman" w:hAnsi="Times New Roman"/>
          <w:sz w:val="24"/>
        </w:rPr>
        <w:t>выполнения работ.</w:t>
      </w:r>
    </w:p>
    <w:p w14:paraId="68E1CB77" w14:textId="77777777" w:rsidR="009806C6" w:rsidRPr="008841F2" w:rsidRDefault="009806C6" w:rsidP="004F2781">
      <w:pPr>
        <w:spacing w:line="360" w:lineRule="auto"/>
        <w:ind w:firstLine="284"/>
        <w:jc w:val="both"/>
        <w:outlineLvl w:val="0"/>
        <w:rPr>
          <w:rFonts w:ascii="Times New Roman" w:eastAsia="Times New Roman" w:hAnsi="Times New Roman"/>
          <w:kern w:val="0"/>
          <w:sz w:val="24"/>
          <w:lang w:eastAsia="ru-RU"/>
        </w:rPr>
      </w:pPr>
      <w:r w:rsidRPr="008841F2">
        <w:rPr>
          <w:rFonts w:ascii="Times New Roman" w:hAnsi="Times New Roman"/>
          <w:sz w:val="24"/>
        </w:rPr>
        <w:t xml:space="preserve">4.1. Подрядчик не позднее </w:t>
      </w:r>
      <w:r w:rsidR="00281EDC" w:rsidRPr="008841F2">
        <w:rPr>
          <w:rFonts w:ascii="Times New Roman" w:hAnsi="Times New Roman"/>
          <w:sz w:val="24"/>
        </w:rPr>
        <w:t>3</w:t>
      </w:r>
      <w:r w:rsidRPr="008841F2">
        <w:rPr>
          <w:rFonts w:ascii="Times New Roman" w:hAnsi="Times New Roman"/>
          <w:sz w:val="24"/>
        </w:rPr>
        <w:t>-х рабочих дней от даты заключения договора предоставляет Заказчику:</w:t>
      </w:r>
    </w:p>
    <w:p w14:paraId="39479230" w14:textId="77777777" w:rsidR="009806C6" w:rsidRPr="008841F2" w:rsidRDefault="009806C6" w:rsidP="004F2781">
      <w:pPr>
        <w:spacing w:line="360" w:lineRule="auto"/>
        <w:jc w:val="both"/>
        <w:outlineLvl w:val="0"/>
        <w:rPr>
          <w:rFonts w:ascii="Times New Roman" w:hAnsi="Times New Roman"/>
          <w:sz w:val="24"/>
        </w:rPr>
      </w:pPr>
      <w:r w:rsidRPr="008841F2">
        <w:rPr>
          <w:rFonts w:ascii="Times New Roman" w:hAnsi="Times New Roman"/>
          <w:sz w:val="24"/>
        </w:rPr>
        <w:t xml:space="preserve">- утвержденный </w:t>
      </w:r>
      <w:r w:rsidR="008841F2">
        <w:rPr>
          <w:rFonts w:ascii="Times New Roman" w:hAnsi="Times New Roman"/>
          <w:sz w:val="24"/>
        </w:rPr>
        <w:t>Г</w:t>
      </w:r>
      <w:r w:rsidRPr="008841F2">
        <w:rPr>
          <w:rFonts w:ascii="Times New Roman" w:hAnsi="Times New Roman"/>
          <w:sz w:val="24"/>
        </w:rPr>
        <w:t>рафик выполнения работ;</w:t>
      </w:r>
    </w:p>
    <w:p w14:paraId="09BFFBE1" w14:textId="77777777" w:rsidR="009806C6" w:rsidRPr="008841F2" w:rsidRDefault="009806C6" w:rsidP="004F2781">
      <w:pPr>
        <w:spacing w:line="360" w:lineRule="auto"/>
        <w:jc w:val="both"/>
        <w:outlineLvl w:val="0"/>
        <w:rPr>
          <w:rFonts w:ascii="Times New Roman" w:hAnsi="Times New Roman"/>
          <w:sz w:val="24"/>
        </w:rPr>
      </w:pPr>
      <w:r w:rsidRPr="008841F2">
        <w:rPr>
          <w:rFonts w:ascii="Times New Roman" w:hAnsi="Times New Roman"/>
          <w:sz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52EA24F" w14:textId="77777777" w:rsidR="009806C6" w:rsidRPr="008841F2" w:rsidRDefault="009806C6" w:rsidP="004F2781">
      <w:pPr>
        <w:spacing w:line="360" w:lineRule="auto"/>
        <w:jc w:val="both"/>
        <w:outlineLvl w:val="0"/>
        <w:rPr>
          <w:rFonts w:ascii="Times New Roman" w:hAnsi="Times New Roman"/>
          <w:sz w:val="24"/>
        </w:rPr>
      </w:pPr>
      <w:r w:rsidRPr="008841F2">
        <w:rPr>
          <w:rFonts w:ascii="Times New Roman" w:hAnsi="Times New Roman"/>
          <w:sz w:val="24"/>
        </w:rPr>
        <w:t>- список машин и оборудования необходимых в производстве работ;</w:t>
      </w:r>
    </w:p>
    <w:p w14:paraId="091573B0" w14:textId="77777777" w:rsidR="009806C6" w:rsidRPr="008841F2" w:rsidRDefault="009806C6" w:rsidP="004F2781">
      <w:pPr>
        <w:spacing w:line="360" w:lineRule="auto"/>
        <w:jc w:val="both"/>
        <w:rPr>
          <w:rFonts w:ascii="Times New Roman" w:eastAsia="Times New Roman" w:hAnsi="Times New Roman"/>
          <w:sz w:val="24"/>
        </w:rPr>
      </w:pPr>
      <w:r w:rsidRPr="008841F2">
        <w:rPr>
          <w:rFonts w:ascii="Times New Roman" w:hAnsi="Times New Roman"/>
          <w:sz w:val="24"/>
        </w:rPr>
        <w:t>- список сотрудников необходимых для выполнения данных видов работ (</w:t>
      </w:r>
      <w:r w:rsidRPr="008841F2">
        <w:rPr>
          <w:rFonts w:ascii="Times New Roman" w:eastAsia="Times New Roman" w:hAnsi="Times New Roman"/>
          <w:sz w:val="24"/>
        </w:rPr>
        <w:t>допуск работников Подрядчика на территорию учреждения).</w:t>
      </w:r>
    </w:p>
    <w:p w14:paraId="1703E940" w14:textId="77777777" w:rsidR="002623B2" w:rsidRPr="008841F2" w:rsidRDefault="002623B2" w:rsidP="004F2781">
      <w:pPr>
        <w:spacing w:line="360" w:lineRule="auto"/>
        <w:ind w:firstLine="284"/>
        <w:jc w:val="both"/>
        <w:textAlignment w:val="baseline"/>
        <w:rPr>
          <w:rFonts w:ascii="Times New Roman" w:eastAsia="SimSun" w:hAnsi="Times New Roman"/>
          <w:b/>
          <w:sz w:val="24"/>
          <w:lang w:eastAsia="hi-IN" w:bidi="hi-IN"/>
        </w:rPr>
      </w:pPr>
      <w:r w:rsidRPr="008841F2">
        <w:rPr>
          <w:rFonts w:ascii="Times New Roman" w:eastAsia="SimSun" w:hAnsi="Times New Roman"/>
          <w:b/>
          <w:sz w:val="24"/>
          <w:lang w:eastAsia="hi-IN" w:bidi="hi-IN"/>
        </w:rPr>
        <w:t>5. Общие требования к выполнению работ:</w:t>
      </w:r>
    </w:p>
    <w:p w14:paraId="0C180C94" w14:textId="77777777" w:rsidR="008B05D3" w:rsidRPr="008841F2" w:rsidRDefault="00C02E41" w:rsidP="004F2781">
      <w:pPr>
        <w:spacing w:line="360" w:lineRule="auto"/>
        <w:ind w:firstLine="284"/>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1. В установленные сроки Подрядчик должен приступить к выполнению работ</w:t>
      </w:r>
      <w:r w:rsidR="00507D29" w:rsidRPr="008841F2">
        <w:rPr>
          <w:rFonts w:ascii="Times New Roman" w:eastAsia="SimSun" w:hAnsi="Times New Roman"/>
          <w:sz w:val="24"/>
          <w:lang w:eastAsia="hi-IN" w:bidi="hi-IN"/>
        </w:rPr>
        <w:t xml:space="preserve"> </w:t>
      </w:r>
      <w:r w:rsidR="008B05D3" w:rsidRPr="008841F2">
        <w:rPr>
          <w:rFonts w:ascii="Times New Roman" w:hAnsi="Times New Roman"/>
          <w:bCs/>
          <w:sz w:val="24"/>
        </w:rPr>
        <w:t xml:space="preserve">по </w:t>
      </w:r>
      <w:r w:rsidR="000E3FB2" w:rsidRPr="008841F2">
        <w:rPr>
          <w:rFonts w:ascii="Times New Roman" w:eastAsia="Times New Roman" w:hAnsi="Times New Roman"/>
          <w:bCs/>
          <w:kern w:val="0"/>
          <w:sz w:val="24"/>
          <w:lang w:eastAsia="ru-RU"/>
        </w:rPr>
        <w:t>капитальному ремонту</w:t>
      </w:r>
      <w:r w:rsidR="00EF7B95">
        <w:rPr>
          <w:rFonts w:ascii="Times New Roman" w:eastAsia="Times New Roman" w:hAnsi="Times New Roman"/>
          <w:bCs/>
          <w:kern w:val="0"/>
          <w:sz w:val="24"/>
          <w:lang w:eastAsia="ru-RU"/>
        </w:rPr>
        <w:t xml:space="preserve"> входной группы</w:t>
      </w:r>
      <w:r w:rsidR="008B05D3" w:rsidRPr="008841F2">
        <w:rPr>
          <w:rFonts w:ascii="Times New Roman" w:hAnsi="Times New Roman"/>
          <w:color w:val="000000"/>
          <w:sz w:val="24"/>
        </w:rPr>
        <w:t>,</w:t>
      </w:r>
      <w:r w:rsidR="00507D29" w:rsidRPr="008841F2">
        <w:rPr>
          <w:rFonts w:ascii="Times New Roman" w:hAnsi="Times New Roman"/>
          <w:color w:val="000000"/>
          <w:sz w:val="24"/>
        </w:rPr>
        <w:t xml:space="preserve"> </w:t>
      </w:r>
      <w:r w:rsidR="004F2781" w:rsidRPr="008841F2">
        <w:rPr>
          <w:rFonts w:ascii="Times New Roman" w:eastAsia="SimSun" w:hAnsi="Times New Roman"/>
          <w:sz w:val="24"/>
          <w:lang w:eastAsia="hi-IN" w:bidi="hi-IN"/>
        </w:rPr>
        <w:t>согласно условиям Договора,</w:t>
      </w:r>
      <w:r w:rsidR="008B05D3" w:rsidRPr="008841F2">
        <w:rPr>
          <w:rFonts w:ascii="Times New Roman" w:eastAsia="SimSun" w:hAnsi="Times New Roman"/>
          <w:sz w:val="24"/>
          <w:lang w:eastAsia="hi-IN" w:bidi="hi-IN"/>
        </w:rPr>
        <w:t xml:space="preserve"> настоящего Технического задания</w:t>
      </w:r>
      <w:r w:rsidR="004F2781" w:rsidRPr="008841F2">
        <w:rPr>
          <w:rFonts w:ascii="Times New Roman" w:eastAsia="SimSun" w:hAnsi="Times New Roman"/>
          <w:sz w:val="24"/>
          <w:lang w:eastAsia="hi-IN" w:bidi="hi-IN"/>
        </w:rPr>
        <w:t xml:space="preserve"> и Графика выполнения работ</w:t>
      </w:r>
      <w:r w:rsidR="008B05D3" w:rsidRPr="008841F2">
        <w:rPr>
          <w:rFonts w:ascii="Times New Roman" w:eastAsia="SimSun" w:hAnsi="Times New Roman"/>
          <w:sz w:val="24"/>
          <w:lang w:eastAsia="hi-IN" w:bidi="hi-IN"/>
        </w:rPr>
        <w:t xml:space="preserve">. </w:t>
      </w:r>
    </w:p>
    <w:p w14:paraId="11A73274" w14:textId="77777777" w:rsidR="008B05D3" w:rsidRPr="008841F2" w:rsidRDefault="00C02E41" w:rsidP="004F2781">
      <w:pPr>
        <w:spacing w:line="360" w:lineRule="auto"/>
        <w:ind w:firstLine="284"/>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 xml:space="preserve">.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564757D1" w14:textId="77777777" w:rsidR="008B05D3" w:rsidRPr="008841F2" w:rsidRDefault="00C02E41" w:rsidP="004F2781">
      <w:pPr>
        <w:spacing w:line="360" w:lineRule="auto"/>
        <w:ind w:firstLine="284"/>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 xml:space="preserve">.3. Запрещается загромождать на объекте </w:t>
      </w:r>
      <w:r w:rsidR="0079755B">
        <w:rPr>
          <w:rFonts w:ascii="Times New Roman" w:eastAsia="SimSun" w:hAnsi="Times New Roman"/>
          <w:sz w:val="24"/>
          <w:lang w:eastAsia="hi-IN" w:bidi="hi-IN"/>
        </w:rPr>
        <w:t xml:space="preserve">пожарные проезды, </w:t>
      </w:r>
      <w:r w:rsidR="008B05D3" w:rsidRPr="008841F2">
        <w:rPr>
          <w:rFonts w:ascii="Times New Roman" w:eastAsia="SimSun" w:hAnsi="Times New Roman"/>
          <w:sz w:val="24"/>
          <w:lang w:eastAsia="hi-IN" w:bidi="hi-IN"/>
        </w:rPr>
        <w:t xml:space="preserve">эвакуационные пути и выходы, в </w:t>
      </w:r>
      <w:r w:rsidR="008B05D3" w:rsidRPr="008841F2">
        <w:rPr>
          <w:rFonts w:ascii="Times New Roman" w:eastAsia="SimSun" w:hAnsi="Times New Roman"/>
          <w:sz w:val="24"/>
          <w:lang w:eastAsia="hi-IN" w:bidi="hi-IN"/>
        </w:rPr>
        <w:lastRenderedPageBreak/>
        <w:t>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0A00D84D" w14:textId="77777777" w:rsidR="008B05D3" w:rsidRPr="008841F2" w:rsidRDefault="00C02E41" w:rsidP="004F2781">
      <w:pPr>
        <w:spacing w:line="360" w:lineRule="auto"/>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5D76C09C" w14:textId="77777777" w:rsidR="008B05D3" w:rsidRPr="008841F2" w:rsidRDefault="00C02E41" w:rsidP="004F2781">
      <w:pPr>
        <w:spacing w:line="360" w:lineRule="auto"/>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2FC81B2E" w14:textId="77777777" w:rsidR="008B05D3" w:rsidRPr="008841F2" w:rsidRDefault="00C02E41" w:rsidP="004F2781">
      <w:pPr>
        <w:spacing w:line="360" w:lineRule="auto"/>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 xml:space="preserve">.6. </w:t>
      </w:r>
      <w:r w:rsidR="008B05D3" w:rsidRPr="008841F2">
        <w:rPr>
          <w:rFonts w:ascii="Times New Roman" w:hAnsi="Times New Roman"/>
          <w:sz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2AC78CE1" w14:textId="77777777" w:rsidR="008B05D3" w:rsidRPr="008841F2" w:rsidRDefault="00C02E41" w:rsidP="004F2781">
      <w:pPr>
        <w:spacing w:line="360" w:lineRule="auto"/>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4744D0F" w14:textId="77777777" w:rsidR="008B05D3" w:rsidRPr="008841F2" w:rsidRDefault="00C02E41" w:rsidP="004F2781">
      <w:pPr>
        <w:spacing w:line="360" w:lineRule="auto"/>
        <w:jc w:val="both"/>
        <w:textAlignment w:val="baseline"/>
        <w:rPr>
          <w:rFonts w:ascii="Times New Roman" w:hAnsi="Times New Roman"/>
          <w:sz w:val="24"/>
          <w:lang w:eastAsia="ru-RU"/>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 xml:space="preserve">.8. </w:t>
      </w:r>
      <w:r w:rsidR="008B05D3" w:rsidRPr="008841F2">
        <w:rPr>
          <w:rFonts w:ascii="Times New Roman" w:hAnsi="Times New Roman"/>
          <w:sz w:val="24"/>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3CBD1091" w14:textId="77777777" w:rsidR="008B05D3" w:rsidRPr="008841F2" w:rsidRDefault="00C02E41" w:rsidP="004F2781">
      <w:pPr>
        <w:spacing w:line="360" w:lineRule="auto"/>
        <w:jc w:val="both"/>
        <w:rPr>
          <w:rFonts w:ascii="Times New Roman" w:hAnsi="Times New Roman"/>
          <w:sz w:val="24"/>
          <w:lang w:eastAsia="ru-RU"/>
        </w:rPr>
      </w:pPr>
      <w:r w:rsidRPr="008841F2">
        <w:rPr>
          <w:rFonts w:ascii="Times New Roman" w:hAnsi="Times New Roman"/>
          <w:sz w:val="24"/>
          <w:lang w:eastAsia="ru-RU"/>
        </w:rPr>
        <w:t>5</w:t>
      </w:r>
      <w:r w:rsidR="008B05D3" w:rsidRPr="008841F2">
        <w:rPr>
          <w:rFonts w:ascii="Times New Roman" w:hAnsi="Times New Roman"/>
          <w:sz w:val="24"/>
          <w:lang w:eastAsia="ru-RU"/>
        </w:rPr>
        <w:t>.9</w:t>
      </w:r>
      <w:r w:rsidR="00724C27" w:rsidRPr="008841F2">
        <w:rPr>
          <w:rFonts w:ascii="Times New Roman" w:hAnsi="Times New Roman"/>
          <w:sz w:val="24"/>
          <w:lang w:eastAsia="ru-RU"/>
        </w:rPr>
        <w:t>. Подрядчик</w:t>
      </w:r>
      <w:r w:rsidR="008B05D3" w:rsidRPr="008841F2">
        <w:rPr>
          <w:rFonts w:ascii="Times New Roman" w:hAnsi="Times New Roman"/>
          <w:sz w:val="24"/>
          <w:lang w:eastAsia="ru-RU"/>
        </w:rPr>
        <w:t xml:space="preserve"> должен немедленно извещать Заказчика и до получения соответствующих указаний приостановить работы при обнаружении:</w:t>
      </w:r>
    </w:p>
    <w:p w14:paraId="3C315588" w14:textId="77777777" w:rsidR="008B05D3" w:rsidRPr="008841F2" w:rsidRDefault="008B05D3" w:rsidP="004F2781">
      <w:pPr>
        <w:spacing w:line="360" w:lineRule="auto"/>
        <w:jc w:val="both"/>
        <w:rPr>
          <w:rFonts w:ascii="Times New Roman" w:hAnsi="Times New Roman"/>
          <w:sz w:val="24"/>
          <w:lang w:eastAsia="ru-RU"/>
        </w:rPr>
      </w:pPr>
      <w:r w:rsidRPr="008841F2">
        <w:rPr>
          <w:rFonts w:ascii="Times New Roman" w:hAnsi="Times New Roman"/>
          <w:sz w:val="24"/>
          <w:lang w:eastAsia="ru-RU"/>
        </w:rPr>
        <w:t>- возможных неблагоприятных для Заказчика последствий выполнения его указаний о способе исполнения работ;</w:t>
      </w:r>
    </w:p>
    <w:p w14:paraId="4BAB077D" w14:textId="77777777" w:rsidR="008B05D3" w:rsidRPr="008841F2" w:rsidRDefault="008B05D3" w:rsidP="004F2781">
      <w:pPr>
        <w:spacing w:line="360" w:lineRule="auto"/>
        <w:jc w:val="both"/>
        <w:rPr>
          <w:rFonts w:ascii="Times New Roman" w:hAnsi="Times New Roman"/>
          <w:sz w:val="24"/>
          <w:lang w:eastAsia="ru-RU"/>
        </w:rPr>
      </w:pPr>
      <w:r w:rsidRPr="008841F2">
        <w:rPr>
          <w:rFonts w:ascii="Times New Roman" w:hAnsi="Times New Roman"/>
          <w:sz w:val="24"/>
          <w:lang w:eastAsia="ru-RU"/>
        </w:rPr>
        <w:t xml:space="preserve">- иных, независящих от </w:t>
      </w:r>
      <w:r w:rsidR="00724C27" w:rsidRPr="008841F2">
        <w:rPr>
          <w:rFonts w:ascii="Times New Roman" w:hAnsi="Times New Roman"/>
          <w:sz w:val="24"/>
          <w:lang w:eastAsia="ru-RU"/>
        </w:rPr>
        <w:t>Подрядчика</w:t>
      </w:r>
      <w:r w:rsidRPr="008841F2">
        <w:rPr>
          <w:rFonts w:ascii="Times New Roman" w:hAnsi="Times New Roman"/>
          <w:sz w:val="24"/>
          <w:lang w:eastAsia="ru-RU"/>
        </w:rPr>
        <w:t xml:space="preserve"> обстоятельств, угрожающих годность или прочности результатов выполняемой работы, либо создающих невозможность ее завершения в срок.</w:t>
      </w:r>
    </w:p>
    <w:p w14:paraId="7B4B3261" w14:textId="77777777" w:rsidR="008B05D3" w:rsidRPr="008841F2" w:rsidRDefault="00C02E41" w:rsidP="004F2781">
      <w:pPr>
        <w:spacing w:line="360" w:lineRule="auto"/>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0ED8A9A1" w14:textId="77777777" w:rsidR="008B05D3" w:rsidRPr="008841F2" w:rsidRDefault="00C02E41" w:rsidP="004F2781">
      <w:pPr>
        <w:spacing w:line="360" w:lineRule="auto"/>
        <w:jc w:val="both"/>
        <w:textAlignment w:val="baseline"/>
        <w:rPr>
          <w:rFonts w:ascii="Times New Roman" w:eastAsia="SimSun" w:hAnsi="Times New Roman"/>
          <w:sz w:val="24"/>
          <w:lang w:eastAsia="hi-IN" w:bidi="hi-IN"/>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28F038AB" w14:textId="77777777" w:rsidR="008B05D3" w:rsidRPr="008841F2" w:rsidRDefault="00C02E41" w:rsidP="004F2781">
      <w:pPr>
        <w:spacing w:line="360" w:lineRule="auto"/>
        <w:jc w:val="both"/>
        <w:textAlignment w:val="baseline"/>
        <w:rPr>
          <w:rFonts w:ascii="Times New Roman" w:hAnsi="Times New Roman"/>
          <w:sz w:val="24"/>
        </w:rPr>
      </w:pPr>
      <w:r w:rsidRPr="008841F2">
        <w:rPr>
          <w:rFonts w:ascii="Times New Roman" w:eastAsia="SimSun" w:hAnsi="Times New Roman"/>
          <w:sz w:val="24"/>
          <w:lang w:eastAsia="hi-IN" w:bidi="hi-IN"/>
        </w:rPr>
        <w:t>5</w:t>
      </w:r>
      <w:r w:rsidR="008B05D3" w:rsidRPr="008841F2">
        <w:rPr>
          <w:rFonts w:ascii="Times New Roman" w:eastAsia="SimSun" w:hAnsi="Times New Roman"/>
          <w:sz w:val="24"/>
          <w:lang w:eastAsia="hi-IN" w:bidi="hi-IN"/>
        </w:rPr>
        <w:t xml:space="preserve">.12. </w:t>
      </w:r>
      <w:r w:rsidR="008B05D3" w:rsidRPr="008841F2">
        <w:rPr>
          <w:rFonts w:ascii="Times New Roman" w:hAnsi="Times New Roman"/>
          <w:sz w:val="24"/>
        </w:rPr>
        <w:t xml:space="preserve">Транспортировка всех грузов, необходимых для выполнения работ, страхование перевозок, </w:t>
      </w:r>
      <w:r w:rsidR="008B05D3" w:rsidRPr="008841F2">
        <w:rPr>
          <w:rFonts w:ascii="Times New Roman" w:hAnsi="Times New Roman"/>
          <w:sz w:val="24"/>
        </w:rPr>
        <w:lastRenderedPageBreak/>
        <w:t>погрузо-разгрузочные работы, складирование и охрана грузов входят в обязанность Подрядчика и производятся за его счет.</w:t>
      </w:r>
    </w:p>
    <w:p w14:paraId="22BAADEC" w14:textId="77777777" w:rsidR="004F2781" w:rsidRPr="008841F2" w:rsidRDefault="004F2781" w:rsidP="004F2781">
      <w:pPr>
        <w:spacing w:line="360" w:lineRule="auto"/>
        <w:ind w:firstLine="284"/>
        <w:jc w:val="both"/>
        <w:rPr>
          <w:rFonts w:ascii="Times New Roman" w:hAnsi="Times New Roman"/>
          <w:sz w:val="24"/>
        </w:rPr>
      </w:pPr>
      <w:r w:rsidRPr="008841F2">
        <w:rPr>
          <w:rFonts w:ascii="Times New Roman" w:hAnsi="Times New Roman"/>
          <w:sz w:val="24"/>
        </w:rPr>
        <w:t>5.13. 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14:paraId="6EAEFA3E" w14:textId="77777777" w:rsidR="004F2781" w:rsidRPr="008841F2" w:rsidRDefault="004F2781" w:rsidP="004F2781">
      <w:pPr>
        <w:spacing w:line="360" w:lineRule="auto"/>
        <w:ind w:firstLine="567"/>
        <w:jc w:val="both"/>
        <w:rPr>
          <w:rFonts w:ascii="Times New Roman" w:hAnsi="Times New Roman"/>
          <w:sz w:val="24"/>
        </w:rPr>
      </w:pPr>
      <w:r w:rsidRPr="008841F2">
        <w:rPr>
          <w:rFonts w:ascii="Times New Roman" w:hAnsi="Times New Roman"/>
          <w:sz w:val="24"/>
        </w:rPr>
        <w:t>Проживание сотрудников Подрядчика на территории Объекта категорически запрещено, общежитие Заказчиком не предоставляется.</w:t>
      </w:r>
    </w:p>
    <w:p w14:paraId="49C30F9D" w14:textId="77777777" w:rsidR="004F2781" w:rsidRPr="008841F2" w:rsidRDefault="004F2781" w:rsidP="004F2781">
      <w:pPr>
        <w:spacing w:line="360" w:lineRule="auto"/>
        <w:ind w:firstLine="284"/>
        <w:jc w:val="both"/>
        <w:rPr>
          <w:rFonts w:ascii="Times New Roman" w:hAnsi="Times New Roman"/>
          <w:sz w:val="24"/>
        </w:rPr>
      </w:pPr>
      <w:r w:rsidRPr="008841F2">
        <w:rPr>
          <w:rFonts w:ascii="Times New Roman" w:hAnsi="Times New Roman"/>
          <w:sz w:val="24"/>
        </w:rPr>
        <w:t>5.14. Во время производства работ должен быть обеспечен беспрепятственный доступ представителей администрации Заказчика и его уполномоченных представителей на Объект для контроля состояния несущих и ограждающих конструкций, звуко-гидроизоляции, элементов систем отопления, водоснабжения, канализации, вентиляции, заземления, электроснабжения, пожарной сигнализации.</w:t>
      </w:r>
    </w:p>
    <w:p w14:paraId="5B3AD3DF" w14:textId="77777777" w:rsidR="004F2781" w:rsidRPr="008841F2" w:rsidRDefault="004F2781" w:rsidP="004F2781">
      <w:pPr>
        <w:spacing w:line="360" w:lineRule="auto"/>
        <w:ind w:firstLine="284"/>
        <w:jc w:val="both"/>
        <w:rPr>
          <w:rFonts w:ascii="Times New Roman" w:hAnsi="Times New Roman"/>
          <w:sz w:val="24"/>
        </w:rPr>
      </w:pPr>
      <w:r w:rsidRPr="008841F2">
        <w:rPr>
          <w:rFonts w:ascii="Times New Roman" w:hAnsi="Times New Roman"/>
          <w:sz w:val="24"/>
        </w:rPr>
        <w:t xml:space="preserve">5.15. При выполнении скрытых работ Подрядчик </w:t>
      </w:r>
      <w:r w:rsidRPr="008841F2">
        <w:rPr>
          <w:rFonts w:ascii="Times New Roman" w:eastAsia="Times New Roman" w:hAnsi="Times New Roman"/>
          <w:sz w:val="24"/>
          <w:lang w:bidi="en-US"/>
        </w:rPr>
        <w:t>обязуется письменно уведомить Заказчика в срок не менее 2 (двух) рабочих дней до их начала</w:t>
      </w:r>
      <w:r w:rsidRPr="008841F2">
        <w:rPr>
          <w:rFonts w:ascii="Times New Roman" w:hAnsi="Times New Roman"/>
          <w:sz w:val="24"/>
        </w:rPr>
        <w:t xml:space="preserve"> и необходимости их освидетельствования. Работы принимаются уполномоченным представителем Заказчика, осуществляющим строительный контроль на объекте. По результатам приемки, составляется Акт освидетельствования скрытых работ.</w:t>
      </w:r>
    </w:p>
    <w:p w14:paraId="7ADF0A0B" w14:textId="77777777" w:rsidR="004F2781" w:rsidRPr="008841F2" w:rsidRDefault="004F2781" w:rsidP="004F2781">
      <w:pPr>
        <w:spacing w:line="360" w:lineRule="auto"/>
        <w:ind w:firstLine="567"/>
        <w:jc w:val="both"/>
        <w:rPr>
          <w:rFonts w:ascii="Times New Roman" w:hAnsi="Times New Roman"/>
          <w:sz w:val="24"/>
        </w:rPr>
      </w:pPr>
      <w:r w:rsidRPr="008841F2">
        <w:rPr>
          <w:rFonts w:ascii="Times New Roman" w:hAnsi="Times New Roman"/>
          <w:sz w:val="24"/>
        </w:rPr>
        <w:t xml:space="preserve">Скрытые работы, выполненные без освидетельствования уполномоченного представителя Заказчика, принятию и оплате Заказчиком не подлежат. </w:t>
      </w:r>
    </w:p>
    <w:p w14:paraId="599147BF" w14:textId="77777777" w:rsidR="004F2781" w:rsidRPr="008841F2" w:rsidRDefault="004F2781" w:rsidP="004F2781">
      <w:pPr>
        <w:spacing w:line="360" w:lineRule="auto"/>
        <w:jc w:val="both"/>
        <w:textAlignment w:val="baseline"/>
        <w:rPr>
          <w:rFonts w:ascii="Times New Roman" w:hAnsi="Times New Roman"/>
          <w:sz w:val="24"/>
        </w:rPr>
      </w:pPr>
      <w:r w:rsidRPr="008841F2">
        <w:rPr>
          <w:rFonts w:ascii="Times New Roman" w:hAnsi="Times New Roman"/>
          <w:sz w:val="24"/>
        </w:rPr>
        <w:t>Приступать к выполнению последующих работ, возможно только после приемки скрытых работ и составления актов освидетельствования скрытых работ. Скрытые работы принимаются уполномоченными представителями Заказчика в срок не более трёх рабочих дней.</w:t>
      </w:r>
    </w:p>
    <w:p w14:paraId="357A5F0D" w14:textId="77777777" w:rsidR="008B05D3" w:rsidRPr="008841F2" w:rsidRDefault="00C02E41" w:rsidP="001E450F">
      <w:pPr>
        <w:spacing w:line="360" w:lineRule="auto"/>
        <w:ind w:firstLine="426"/>
        <w:jc w:val="both"/>
        <w:textAlignment w:val="baseline"/>
        <w:rPr>
          <w:rFonts w:ascii="Times New Roman" w:hAnsi="Times New Roman"/>
          <w:b/>
          <w:bCs/>
          <w:sz w:val="24"/>
        </w:rPr>
      </w:pPr>
      <w:r w:rsidRPr="008841F2">
        <w:rPr>
          <w:rFonts w:ascii="Times New Roman" w:hAnsi="Times New Roman"/>
          <w:sz w:val="24"/>
        </w:rPr>
        <w:t>5</w:t>
      </w:r>
      <w:r w:rsidR="008B05D3" w:rsidRPr="008841F2">
        <w:rPr>
          <w:rFonts w:ascii="Times New Roman" w:hAnsi="Times New Roman"/>
          <w:sz w:val="24"/>
        </w:rPr>
        <w:t>.1</w:t>
      </w:r>
      <w:r w:rsidR="004F2781" w:rsidRPr="008841F2">
        <w:rPr>
          <w:rFonts w:ascii="Times New Roman" w:hAnsi="Times New Roman"/>
          <w:sz w:val="24"/>
        </w:rPr>
        <w:t>6</w:t>
      </w:r>
      <w:r w:rsidR="008B05D3" w:rsidRPr="008841F2">
        <w:rPr>
          <w:rFonts w:ascii="Times New Roman" w:hAnsi="Times New Roman"/>
          <w:sz w:val="24"/>
        </w:rPr>
        <w:t>. Заказчик имеет право:</w:t>
      </w:r>
    </w:p>
    <w:p w14:paraId="329D4872" w14:textId="77777777" w:rsidR="008B05D3" w:rsidRPr="008841F2" w:rsidRDefault="008B05D3" w:rsidP="001E450F">
      <w:pPr>
        <w:spacing w:line="360" w:lineRule="auto"/>
        <w:ind w:firstLine="426"/>
        <w:jc w:val="both"/>
        <w:textAlignment w:val="baseline"/>
        <w:rPr>
          <w:rFonts w:ascii="Times New Roman" w:hAnsi="Times New Roman"/>
          <w:sz w:val="24"/>
        </w:rPr>
      </w:pPr>
      <w:r w:rsidRPr="008841F2">
        <w:rPr>
          <w:rFonts w:ascii="Times New Roman" w:hAnsi="Times New Roman"/>
          <w:b/>
          <w:bCs/>
          <w:sz w:val="24"/>
        </w:rPr>
        <w:t xml:space="preserve">- </w:t>
      </w:r>
      <w:r w:rsidRPr="008841F2">
        <w:rPr>
          <w:rFonts w:ascii="Times New Roman" w:hAnsi="Times New Roman"/>
          <w:sz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6F10545" w14:textId="77777777" w:rsidR="008B05D3" w:rsidRPr="008841F2" w:rsidRDefault="008B05D3" w:rsidP="001E450F">
      <w:pPr>
        <w:spacing w:line="360" w:lineRule="auto"/>
        <w:ind w:firstLine="284"/>
        <w:jc w:val="both"/>
        <w:textAlignment w:val="baseline"/>
        <w:rPr>
          <w:rFonts w:ascii="Times New Roman" w:hAnsi="Times New Roman"/>
          <w:sz w:val="24"/>
        </w:rPr>
      </w:pPr>
      <w:r w:rsidRPr="008841F2">
        <w:rPr>
          <w:rFonts w:ascii="Times New Roman" w:hAnsi="Times New Roman"/>
          <w:sz w:val="24"/>
        </w:rPr>
        <w:t>- осматривать и испытывать материалы и оборудование, применяемые Подрядчиком для выполнения работ;</w:t>
      </w:r>
    </w:p>
    <w:p w14:paraId="77640952" w14:textId="77777777" w:rsidR="008B05D3" w:rsidRPr="008841F2" w:rsidRDefault="008B05D3" w:rsidP="001E450F">
      <w:pPr>
        <w:spacing w:line="360" w:lineRule="auto"/>
        <w:ind w:firstLine="284"/>
        <w:jc w:val="both"/>
        <w:textAlignment w:val="baseline"/>
        <w:rPr>
          <w:rFonts w:ascii="Times New Roman" w:hAnsi="Times New Roman"/>
          <w:sz w:val="24"/>
        </w:rPr>
      </w:pPr>
      <w:r w:rsidRPr="008841F2">
        <w:rPr>
          <w:rFonts w:ascii="Times New Roman" w:hAnsi="Times New Roman"/>
          <w:sz w:val="24"/>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53C68626" w14:textId="77777777" w:rsidR="008B05D3" w:rsidRPr="008841F2" w:rsidRDefault="008B05D3" w:rsidP="001E450F">
      <w:pPr>
        <w:spacing w:line="360" w:lineRule="auto"/>
        <w:ind w:firstLine="284"/>
        <w:jc w:val="both"/>
        <w:textAlignment w:val="baseline"/>
        <w:rPr>
          <w:rFonts w:ascii="Times New Roman" w:hAnsi="Times New Roman"/>
          <w:sz w:val="24"/>
        </w:rPr>
      </w:pPr>
      <w:r w:rsidRPr="008841F2">
        <w:rPr>
          <w:rFonts w:ascii="Times New Roman" w:hAnsi="Times New Roman"/>
          <w:sz w:val="24"/>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2154749" w14:textId="77777777" w:rsidR="008B05D3" w:rsidRPr="008841F2" w:rsidRDefault="008B05D3" w:rsidP="001E450F">
      <w:pPr>
        <w:spacing w:line="360" w:lineRule="auto"/>
        <w:ind w:firstLine="284"/>
        <w:jc w:val="both"/>
        <w:textAlignment w:val="baseline"/>
        <w:rPr>
          <w:rFonts w:ascii="Times New Roman" w:hAnsi="Times New Roman"/>
          <w:sz w:val="24"/>
        </w:rPr>
      </w:pPr>
      <w:r w:rsidRPr="008841F2">
        <w:rPr>
          <w:rFonts w:ascii="Times New Roman" w:hAnsi="Times New Roman"/>
          <w:sz w:val="24"/>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055C6914" w14:textId="77777777" w:rsidR="008B05D3" w:rsidRPr="008841F2" w:rsidRDefault="008B05D3" w:rsidP="001E450F">
      <w:pPr>
        <w:spacing w:line="360" w:lineRule="auto"/>
        <w:ind w:firstLine="284"/>
        <w:jc w:val="both"/>
        <w:textAlignment w:val="baseline"/>
        <w:rPr>
          <w:rFonts w:ascii="Times New Roman" w:hAnsi="Times New Roman"/>
          <w:sz w:val="24"/>
        </w:rPr>
      </w:pPr>
      <w:r w:rsidRPr="008841F2">
        <w:rPr>
          <w:rFonts w:ascii="Times New Roman" w:hAnsi="Times New Roman"/>
          <w:sz w:val="24"/>
        </w:rPr>
        <w:lastRenderedPageBreak/>
        <w:t>- в любое время проверять ход и качество работ, выполняемых Подрядчиком, не вмешиваясь в его хозяйственную деятельность;</w:t>
      </w:r>
    </w:p>
    <w:p w14:paraId="4537E887" w14:textId="77777777" w:rsidR="008B05D3" w:rsidRPr="008841F2" w:rsidRDefault="008B05D3" w:rsidP="001E450F">
      <w:pPr>
        <w:spacing w:line="360" w:lineRule="auto"/>
        <w:ind w:firstLine="284"/>
        <w:jc w:val="both"/>
        <w:textAlignment w:val="baseline"/>
        <w:rPr>
          <w:rFonts w:ascii="Times New Roman" w:hAnsi="Times New Roman"/>
          <w:sz w:val="24"/>
        </w:rPr>
      </w:pPr>
      <w:r w:rsidRPr="008841F2">
        <w:rPr>
          <w:rFonts w:ascii="Times New Roman" w:hAnsi="Times New Roman"/>
          <w:sz w:val="24"/>
        </w:rPr>
        <w:t>- отказать в оплате за выполненные работы, не предусмотренные настоящим Договором;</w:t>
      </w:r>
    </w:p>
    <w:p w14:paraId="0CE05FB9" w14:textId="77777777" w:rsidR="008B05D3" w:rsidRPr="008841F2" w:rsidRDefault="008B05D3" w:rsidP="001E450F">
      <w:pPr>
        <w:spacing w:line="360" w:lineRule="auto"/>
        <w:ind w:firstLine="142"/>
        <w:jc w:val="both"/>
        <w:textAlignment w:val="baseline"/>
        <w:rPr>
          <w:rFonts w:ascii="Times New Roman" w:hAnsi="Times New Roman"/>
          <w:sz w:val="24"/>
        </w:rPr>
      </w:pPr>
      <w:r w:rsidRPr="008841F2">
        <w:rPr>
          <w:rFonts w:ascii="Times New Roman" w:hAnsi="Times New Roman"/>
          <w:sz w:val="24"/>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16C4FADA" w14:textId="77777777" w:rsidR="00A57EF3" w:rsidRPr="008841F2" w:rsidRDefault="00A57EF3" w:rsidP="001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b/>
          <w:sz w:val="24"/>
        </w:rPr>
      </w:pPr>
      <w:r w:rsidRPr="008841F2">
        <w:rPr>
          <w:rFonts w:ascii="Times New Roman" w:hAnsi="Times New Roman"/>
          <w:b/>
          <w:sz w:val="24"/>
        </w:rPr>
        <w:t>6. Требования к качеству материалов (товаров):</w:t>
      </w:r>
    </w:p>
    <w:p w14:paraId="1DD82AFB" w14:textId="77777777" w:rsidR="00A57EF3" w:rsidRPr="008841F2" w:rsidRDefault="00A57EF3" w:rsidP="001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4"/>
        </w:rPr>
      </w:pPr>
      <w:r w:rsidRPr="008841F2">
        <w:rPr>
          <w:rFonts w:ascii="Times New Roman" w:hAnsi="Times New Roman"/>
          <w:sz w:val="24"/>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08F591FD" w14:textId="77777777" w:rsidR="00C05FC0" w:rsidRPr="008841F2" w:rsidRDefault="00A57EF3" w:rsidP="001C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4"/>
        </w:rPr>
      </w:pPr>
      <w:r w:rsidRPr="008841F2">
        <w:rPr>
          <w:rFonts w:ascii="Times New Roman" w:hAnsi="Times New Roman"/>
          <w:sz w:val="24"/>
        </w:rPr>
        <w:t>6.2. Пр</w:t>
      </w:r>
      <w:r w:rsidR="001C761C">
        <w:rPr>
          <w:rFonts w:ascii="Times New Roman" w:hAnsi="Times New Roman"/>
          <w:sz w:val="24"/>
        </w:rPr>
        <w:t>именяемые</w:t>
      </w:r>
      <w:r w:rsidRPr="008841F2">
        <w:rPr>
          <w:rFonts w:ascii="Times New Roman" w:hAnsi="Times New Roman"/>
          <w:sz w:val="24"/>
        </w:rPr>
        <w:t xml:space="preserve">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w:t>
      </w:r>
      <w:r w:rsidR="001C761C">
        <w:rPr>
          <w:rFonts w:ascii="Times New Roman" w:hAnsi="Times New Roman"/>
          <w:sz w:val="24"/>
        </w:rPr>
        <w:t>проводимых работ</w:t>
      </w:r>
      <w:r w:rsidRPr="008841F2">
        <w:rPr>
          <w:rFonts w:ascii="Times New Roman" w:hAnsi="Times New Roman"/>
          <w:sz w:val="24"/>
        </w:rPr>
        <w:t>.</w:t>
      </w:r>
      <w:r w:rsidR="002D35CC" w:rsidRPr="008841F2">
        <w:rPr>
          <w:rFonts w:ascii="Times New Roman" w:hAnsi="Times New Roman"/>
          <w:sz w:val="24"/>
        </w:rPr>
        <w:t xml:space="preserve"> Цветовая гамма используемого материала согласовывается с Заказчиком.</w:t>
      </w:r>
    </w:p>
    <w:p w14:paraId="4FEE503B" w14:textId="77777777" w:rsidR="00A57EF3" w:rsidRPr="008841F2" w:rsidRDefault="00A57EF3" w:rsidP="001C761C">
      <w:pPr>
        <w:spacing w:line="360" w:lineRule="auto"/>
        <w:ind w:firstLine="426"/>
        <w:jc w:val="both"/>
        <w:textAlignment w:val="baseline"/>
        <w:rPr>
          <w:rFonts w:ascii="Times New Roman" w:eastAsia="SimSun" w:hAnsi="Times New Roman"/>
          <w:b/>
          <w:bCs/>
          <w:sz w:val="24"/>
          <w:lang w:eastAsia="hi-IN" w:bidi="hi-IN"/>
        </w:rPr>
      </w:pPr>
      <w:r w:rsidRPr="008841F2">
        <w:rPr>
          <w:rFonts w:ascii="Times New Roman" w:eastAsia="SimSun" w:hAnsi="Times New Roman"/>
          <w:b/>
          <w:sz w:val="24"/>
          <w:lang w:eastAsia="hi-IN" w:bidi="hi-IN"/>
        </w:rPr>
        <w:t>7.</w:t>
      </w:r>
      <w:r w:rsidRPr="008841F2">
        <w:rPr>
          <w:rFonts w:ascii="Times New Roman" w:eastAsia="SimSun" w:hAnsi="Times New Roman"/>
          <w:b/>
          <w:bCs/>
          <w:sz w:val="24"/>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0488BF8E" w14:textId="73547F46" w:rsidR="00A57EF3" w:rsidRPr="008841F2" w:rsidRDefault="00A57EF3" w:rsidP="001C761C">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xml:space="preserve">7.1. Работы должны быть выполнены в соответствии с </w:t>
      </w:r>
      <w:r w:rsidRPr="008841F2">
        <w:rPr>
          <w:rFonts w:ascii="Times New Roman" w:eastAsia="SimSun" w:hAnsi="Times New Roman"/>
          <w:sz w:val="24"/>
          <w:lang w:eastAsia="hi-IN" w:bidi="hi-IN"/>
        </w:rPr>
        <w:t>документацией</w:t>
      </w:r>
      <w:r w:rsidR="001C761C">
        <w:rPr>
          <w:rFonts w:ascii="Times New Roman" w:eastAsia="SimSun" w:hAnsi="Times New Roman"/>
          <w:sz w:val="24"/>
          <w:lang w:eastAsia="hi-IN" w:bidi="hi-IN"/>
        </w:rPr>
        <w:t>:</w:t>
      </w:r>
      <w:r w:rsidR="00563621">
        <w:rPr>
          <w:rFonts w:ascii="Times New Roman" w:eastAsia="SimSun" w:hAnsi="Times New Roman"/>
          <w:sz w:val="24"/>
          <w:lang w:eastAsia="hi-IN" w:bidi="hi-IN"/>
        </w:rPr>
        <w:t xml:space="preserve"> </w:t>
      </w:r>
      <w:r w:rsidR="00563621" w:rsidRPr="008841F2">
        <w:rPr>
          <w:rFonts w:ascii="Times New Roman" w:eastAsia="SimSun" w:hAnsi="Times New Roman"/>
          <w:sz w:val="24"/>
          <w:lang w:eastAsia="hi-IN" w:bidi="hi-IN"/>
        </w:rPr>
        <w:t xml:space="preserve">Локальный сметный расчет №1 </w:t>
      </w:r>
      <w:r w:rsidR="00757C59" w:rsidRPr="008841F2">
        <w:rPr>
          <w:rFonts w:ascii="Times New Roman" w:eastAsia="SimSun" w:hAnsi="Times New Roman"/>
          <w:sz w:val="24"/>
          <w:lang w:eastAsia="hi-IN" w:bidi="hi-IN"/>
        </w:rPr>
        <w:t>«</w:t>
      </w:r>
      <w:r w:rsidR="00654588" w:rsidRPr="00654588">
        <w:rPr>
          <w:rFonts w:ascii="Times New Roman" w:eastAsia="SimSun" w:hAnsi="Times New Roman"/>
          <w:sz w:val="24"/>
          <w:lang w:eastAsia="hi-IN" w:bidi="hi-IN"/>
        </w:rPr>
        <w:t xml:space="preserve">Капитальный ремонт здания в рамках государственной программы "Доступная среда в Республике Башкортостан" (входная группа) по адресу: </w:t>
      </w:r>
      <w:proofErr w:type="spellStart"/>
      <w:r w:rsidR="00654588" w:rsidRPr="00654588">
        <w:rPr>
          <w:rFonts w:ascii="Times New Roman" w:eastAsia="SimSun" w:hAnsi="Times New Roman"/>
          <w:sz w:val="24"/>
          <w:lang w:eastAsia="hi-IN" w:bidi="hi-IN"/>
        </w:rPr>
        <w:t>г.Уфа</w:t>
      </w:r>
      <w:proofErr w:type="spellEnd"/>
      <w:r w:rsidR="00654588" w:rsidRPr="00654588">
        <w:rPr>
          <w:rFonts w:ascii="Times New Roman" w:eastAsia="SimSun" w:hAnsi="Times New Roman"/>
          <w:sz w:val="24"/>
          <w:lang w:eastAsia="hi-IN" w:bidi="hi-IN"/>
        </w:rPr>
        <w:t>, ул. Р. Зорге, 71/1</w:t>
      </w:r>
      <w:r w:rsidR="00757C59" w:rsidRPr="008841F2">
        <w:rPr>
          <w:rFonts w:ascii="Times New Roman" w:eastAsia="Times New Roman" w:hAnsi="Times New Roman"/>
          <w:kern w:val="0"/>
          <w:sz w:val="24"/>
          <w:lang w:eastAsia="ru-RU"/>
        </w:rPr>
        <w:t>»</w:t>
      </w:r>
      <w:r w:rsidR="00757C59" w:rsidRPr="008841F2">
        <w:rPr>
          <w:rFonts w:ascii="Times New Roman" w:eastAsia="Times New Roman" w:hAnsi="Times New Roman"/>
          <w:bCs/>
          <w:kern w:val="0"/>
          <w:sz w:val="24"/>
          <w:lang w:eastAsia="ru-RU"/>
        </w:rPr>
        <w:t>, (приложенн</w:t>
      </w:r>
      <w:r w:rsidR="00757C59">
        <w:rPr>
          <w:rFonts w:ascii="Times New Roman" w:eastAsia="Times New Roman" w:hAnsi="Times New Roman"/>
          <w:bCs/>
          <w:kern w:val="0"/>
          <w:sz w:val="24"/>
          <w:lang w:eastAsia="ru-RU"/>
        </w:rPr>
        <w:t>ой</w:t>
      </w:r>
      <w:r w:rsidR="00757C59" w:rsidRPr="008841F2">
        <w:rPr>
          <w:rFonts w:ascii="Times New Roman" w:eastAsia="Times New Roman" w:hAnsi="Times New Roman"/>
          <w:bCs/>
          <w:kern w:val="0"/>
          <w:sz w:val="24"/>
          <w:lang w:eastAsia="ru-RU"/>
        </w:rPr>
        <w:t xml:space="preserve"> отдельным файл</w:t>
      </w:r>
      <w:r w:rsidR="00757C59">
        <w:rPr>
          <w:rFonts w:ascii="Times New Roman" w:eastAsia="Times New Roman" w:hAnsi="Times New Roman"/>
          <w:bCs/>
          <w:kern w:val="0"/>
          <w:sz w:val="24"/>
          <w:lang w:eastAsia="ru-RU"/>
        </w:rPr>
        <w:t>о</w:t>
      </w:r>
      <w:r w:rsidR="00757C59" w:rsidRPr="008841F2">
        <w:rPr>
          <w:rFonts w:ascii="Times New Roman" w:eastAsia="Times New Roman" w:hAnsi="Times New Roman"/>
          <w:bCs/>
          <w:kern w:val="0"/>
          <w:sz w:val="24"/>
          <w:lang w:eastAsia="ru-RU"/>
        </w:rPr>
        <w:t>м)</w:t>
      </w:r>
      <w:r w:rsidRPr="008841F2">
        <w:rPr>
          <w:rFonts w:ascii="Times New Roman" w:eastAsia="SimSun" w:hAnsi="Times New Roman"/>
          <w:sz w:val="24"/>
          <w:lang w:eastAsia="hi-IN" w:bidi="hi-IN"/>
        </w:rPr>
        <w:t xml:space="preserve">, </w:t>
      </w:r>
      <w:r w:rsidRPr="008841F2">
        <w:rPr>
          <w:rFonts w:ascii="Times New Roman" w:eastAsia="SimSun" w:hAnsi="Times New Roman"/>
          <w:bCs/>
          <w:sz w:val="24"/>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0D294F14" w14:textId="77777777" w:rsidR="003D097B" w:rsidRPr="008841F2" w:rsidRDefault="003D097B" w:rsidP="00143493">
      <w:pPr>
        <w:spacing w:line="360" w:lineRule="auto"/>
        <w:ind w:firstLine="426"/>
        <w:jc w:val="both"/>
        <w:textAlignment w:val="baseline"/>
        <w:rPr>
          <w:rFonts w:ascii="Times New Roman" w:hAnsi="Times New Roman"/>
          <w:b/>
          <w:spacing w:val="2"/>
          <w:sz w:val="24"/>
        </w:rPr>
      </w:pPr>
      <w:r w:rsidRPr="008841F2">
        <w:rPr>
          <w:rFonts w:ascii="Times New Roman" w:eastAsia="SimSun" w:hAnsi="Times New Roman"/>
          <w:sz w:val="24"/>
          <w:lang w:eastAsia="hi-IN" w:bidi="hi-IN"/>
        </w:rPr>
        <w:t>- Федеральный закон №52-ФЗ от 30.03.99г. «</w:t>
      </w:r>
      <w:r w:rsidRPr="008841F2">
        <w:rPr>
          <w:rFonts w:ascii="Times New Roman" w:hAnsi="Times New Roman"/>
          <w:spacing w:val="2"/>
          <w:sz w:val="24"/>
        </w:rPr>
        <w:t>О санитарно-эпидемиологическом благополучии населения</w:t>
      </w:r>
      <w:r w:rsidRPr="008841F2">
        <w:rPr>
          <w:rFonts w:ascii="Times New Roman" w:hAnsi="Times New Roman"/>
          <w:sz w:val="24"/>
          <w:shd w:val="clear" w:color="auto" w:fill="FFFFFF"/>
        </w:rPr>
        <w:t xml:space="preserve"> (с изменениями)</w:t>
      </w:r>
      <w:r w:rsidRPr="008841F2">
        <w:rPr>
          <w:rFonts w:ascii="Times New Roman" w:hAnsi="Times New Roman"/>
          <w:spacing w:val="2"/>
          <w:sz w:val="24"/>
        </w:rPr>
        <w:t>»;</w:t>
      </w:r>
    </w:p>
    <w:p w14:paraId="04CB775A" w14:textId="77777777" w:rsidR="003D097B" w:rsidRDefault="003D097B" w:rsidP="00143493">
      <w:pPr>
        <w:pStyle w:val="1"/>
        <w:shd w:val="clear" w:color="auto" w:fill="FFFFFF"/>
        <w:spacing w:before="0" w:beforeAutospacing="0" w:after="0" w:afterAutospacing="0" w:line="360" w:lineRule="auto"/>
        <w:ind w:firstLine="426"/>
        <w:jc w:val="both"/>
        <w:textAlignment w:val="baseline"/>
        <w:rPr>
          <w:b w:val="0"/>
          <w:spacing w:val="2"/>
          <w:sz w:val="24"/>
          <w:szCs w:val="24"/>
        </w:rPr>
      </w:pPr>
      <w:r w:rsidRPr="008841F2">
        <w:rPr>
          <w:rFonts w:eastAsia="SimSun"/>
          <w:b w:val="0"/>
          <w:sz w:val="24"/>
          <w:szCs w:val="24"/>
          <w:lang w:eastAsia="hi-IN" w:bidi="hi-IN"/>
        </w:rPr>
        <w:t xml:space="preserve">- </w:t>
      </w:r>
      <w:r w:rsidRPr="008841F2">
        <w:rPr>
          <w:b w:val="0"/>
          <w:spacing w:val="2"/>
          <w:sz w:val="24"/>
          <w:szCs w:val="24"/>
        </w:rPr>
        <w:t>Градостроительный кодекс Российской Федерации</w:t>
      </w:r>
      <w:r w:rsidRPr="008841F2">
        <w:rPr>
          <w:b w:val="0"/>
          <w:sz w:val="24"/>
          <w:szCs w:val="24"/>
          <w:shd w:val="clear" w:color="auto" w:fill="FFFFFF"/>
        </w:rPr>
        <w:t xml:space="preserve"> (с изменениями)</w:t>
      </w:r>
      <w:r w:rsidRPr="008841F2">
        <w:rPr>
          <w:b w:val="0"/>
          <w:spacing w:val="2"/>
          <w:sz w:val="24"/>
          <w:szCs w:val="24"/>
        </w:rPr>
        <w:t>;</w:t>
      </w:r>
    </w:p>
    <w:p w14:paraId="0CAE7D4F" w14:textId="77777777" w:rsidR="00AE60CA" w:rsidRPr="008841F2" w:rsidRDefault="00AE60CA" w:rsidP="00143493">
      <w:pPr>
        <w:pStyle w:val="headertext"/>
        <w:shd w:val="clear" w:color="auto" w:fill="FFFFFF"/>
        <w:spacing w:before="0" w:beforeAutospacing="0" w:after="0" w:afterAutospacing="0" w:line="360" w:lineRule="auto"/>
        <w:ind w:firstLine="426"/>
        <w:jc w:val="both"/>
        <w:textAlignment w:val="baseline"/>
      </w:pPr>
      <w:r w:rsidRPr="008841F2">
        <w:t>- СП 70.13330.2012 «Свод правил. Несущие и ограждающие конструкции зданий. Актуализированная редакция СНиП 3.03.01-87»;</w:t>
      </w:r>
    </w:p>
    <w:p w14:paraId="1D09E95D" w14:textId="77777777" w:rsidR="00E22426" w:rsidRPr="000C5DF4" w:rsidRDefault="00E22426" w:rsidP="00E22426">
      <w:pPr>
        <w:autoSpaceDN w:val="0"/>
        <w:spacing w:line="360" w:lineRule="auto"/>
        <w:jc w:val="both"/>
        <w:rPr>
          <w:rFonts w:ascii="Times New Roman" w:hAnsi="Times New Roman"/>
          <w:bCs/>
          <w:sz w:val="24"/>
          <w:shd w:val="clear" w:color="auto" w:fill="FFFFFF"/>
        </w:rPr>
      </w:pPr>
      <w:r w:rsidRPr="000C5DF4">
        <w:rPr>
          <w:rFonts w:ascii="Times New Roman" w:hAnsi="Times New Roman"/>
          <w:bCs/>
          <w:sz w:val="24"/>
          <w:shd w:val="clear" w:color="auto" w:fill="FFFFFF"/>
        </w:rPr>
        <w:t>-  ГОСТ 34378-2018 «Конструкции ограждающие светопрозрачные окна и двери. Производство монтажных работ, контроль и требование к результатам работ»;</w:t>
      </w:r>
    </w:p>
    <w:p w14:paraId="204A47F7" w14:textId="77777777" w:rsidR="00E22426" w:rsidRPr="00692526" w:rsidRDefault="00E22426" w:rsidP="00E22426">
      <w:pPr>
        <w:autoSpaceDE w:val="0"/>
        <w:autoSpaceDN w:val="0"/>
        <w:adjustRightInd w:val="0"/>
        <w:spacing w:line="360" w:lineRule="auto"/>
        <w:jc w:val="both"/>
        <w:rPr>
          <w:rFonts w:ascii="Times New Roman" w:hAnsi="Times New Roman"/>
          <w:sz w:val="24"/>
        </w:rPr>
      </w:pPr>
      <w:r w:rsidRPr="00692526">
        <w:rPr>
          <w:rFonts w:ascii="Times New Roman" w:hAnsi="Times New Roman"/>
          <w:sz w:val="24"/>
        </w:rPr>
        <w:t>- СП 71.13330.2017 «Свод правил. Изоляционные и отделочные покрытия. Актуализированная редакция СНиП 3.04.01-87»;</w:t>
      </w:r>
    </w:p>
    <w:p w14:paraId="5CB78487" w14:textId="77777777" w:rsidR="00E22426" w:rsidRDefault="00E22426" w:rsidP="00E22426">
      <w:pPr>
        <w:autoSpaceDN w:val="0"/>
        <w:spacing w:line="360" w:lineRule="auto"/>
        <w:jc w:val="both"/>
        <w:rPr>
          <w:rFonts w:ascii="Times New Roman" w:hAnsi="Times New Roman"/>
          <w:bCs/>
          <w:sz w:val="24"/>
          <w:shd w:val="clear" w:color="auto" w:fill="FFFFFF"/>
        </w:rPr>
      </w:pPr>
      <w:r w:rsidRPr="00692526">
        <w:rPr>
          <w:rFonts w:ascii="Times New Roman" w:hAnsi="Times New Roman"/>
          <w:bCs/>
          <w:sz w:val="24"/>
          <w:shd w:val="clear" w:color="auto" w:fill="FFFFFF"/>
        </w:rPr>
        <w:t>- СП 52.13330.2016 «Свод правил. Естественное и искусственное освещение. Актуализированная редакция СНиП 23-05-95*»;</w:t>
      </w:r>
    </w:p>
    <w:p w14:paraId="076418EC" w14:textId="77777777" w:rsidR="00272C3F" w:rsidRPr="00692526" w:rsidRDefault="00272C3F" w:rsidP="00272C3F">
      <w:pPr>
        <w:autoSpaceDN w:val="0"/>
        <w:spacing w:line="360" w:lineRule="auto"/>
        <w:jc w:val="both"/>
        <w:rPr>
          <w:rFonts w:ascii="Times New Roman" w:hAnsi="Times New Roman"/>
          <w:sz w:val="24"/>
          <w:shd w:val="clear" w:color="auto" w:fill="FFFFFF"/>
        </w:rPr>
      </w:pPr>
      <w:r w:rsidRPr="00692526">
        <w:rPr>
          <w:rFonts w:ascii="Times New Roman" w:hAnsi="Times New Roman"/>
          <w:sz w:val="24"/>
          <w:shd w:val="clear" w:color="auto" w:fill="FFFFFF"/>
        </w:rPr>
        <w:t>- СП 59.13330.2020 «Свод правил. Доступность зданий и сооружений для маломобильных групп населения»;</w:t>
      </w:r>
    </w:p>
    <w:p w14:paraId="261CBC19" w14:textId="77777777" w:rsidR="00272C3F" w:rsidRPr="00692526" w:rsidRDefault="00272C3F" w:rsidP="00272C3F">
      <w:pPr>
        <w:autoSpaceDE w:val="0"/>
        <w:autoSpaceDN w:val="0"/>
        <w:adjustRightInd w:val="0"/>
        <w:spacing w:line="360" w:lineRule="auto"/>
        <w:jc w:val="both"/>
        <w:rPr>
          <w:rFonts w:ascii="Times New Roman" w:hAnsi="Times New Roman"/>
          <w:sz w:val="24"/>
        </w:rPr>
      </w:pPr>
      <w:r w:rsidRPr="00692526">
        <w:rPr>
          <w:rFonts w:ascii="Times New Roman" w:hAnsi="Times New Roman"/>
          <w:sz w:val="24"/>
        </w:rPr>
        <w:t>- СП 16.13330.2017 «Свод правил. Стальные конструкции. Актуализированная редакция СНиП II-23-81*»;</w:t>
      </w:r>
    </w:p>
    <w:p w14:paraId="3768E4EC" w14:textId="77777777" w:rsidR="00272C3F" w:rsidRPr="00692526" w:rsidRDefault="00272C3F" w:rsidP="00272C3F">
      <w:pPr>
        <w:autoSpaceDN w:val="0"/>
        <w:spacing w:line="360" w:lineRule="auto"/>
        <w:jc w:val="both"/>
        <w:rPr>
          <w:rFonts w:ascii="Times New Roman" w:hAnsi="Times New Roman"/>
          <w:bCs/>
          <w:sz w:val="24"/>
          <w:shd w:val="clear" w:color="auto" w:fill="FFFFFF"/>
        </w:rPr>
      </w:pPr>
      <w:r w:rsidRPr="00692526">
        <w:rPr>
          <w:rFonts w:ascii="Times New Roman" w:hAnsi="Times New Roman"/>
          <w:bCs/>
          <w:sz w:val="24"/>
          <w:shd w:val="clear" w:color="auto" w:fill="FFFFFF"/>
        </w:rPr>
        <w:t>- СП 28.13330.2017 «Свод правил. Защита строительных конструкций от коррозии. Актуализированная редакция СНиП 2.03.11-85»;</w:t>
      </w:r>
    </w:p>
    <w:p w14:paraId="4E230368" w14:textId="77777777" w:rsidR="00272C3F" w:rsidRPr="00692526" w:rsidRDefault="00272C3F" w:rsidP="00272C3F">
      <w:pPr>
        <w:autoSpaceDN w:val="0"/>
        <w:spacing w:line="360" w:lineRule="auto"/>
        <w:jc w:val="both"/>
        <w:rPr>
          <w:rFonts w:ascii="Times New Roman" w:hAnsi="Times New Roman"/>
          <w:bCs/>
          <w:sz w:val="24"/>
          <w:shd w:val="clear" w:color="auto" w:fill="FFFFFF"/>
        </w:rPr>
      </w:pPr>
      <w:r w:rsidRPr="00692526">
        <w:rPr>
          <w:rFonts w:ascii="Times New Roman" w:hAnsi="Times New Roman"/>
          <w:bCs/>
          <w:sz w:val="24"/>
          <w:shd w:val="clear" w:color="auto" w:fill="FFFFFF"/>
        </w:rPr>
        <w:t>- СП 20.13330.2016 «Свод правил. Нагрузки и воздействия»;</w:t>
      </w:r>
    </w:p>
    <w:p w14:paraId="3046862C" w14:textId="77777777" w:rsidR="00272C3F" w:rsidRPr="00692526" w:rsidRDefault="00B9547F" w:rsidP="00E22426">
      <w:pPr>
        <w:autoSpaceDN w:val="0"/>
        <w:spacing w:line="360" w:lineRule="auto"/>
        <w:jc w:val="both"/>
        <w:rPr>
          <w:rFonts w:ascii="Times New Roman" w:hAnsi="Times New Roman"/>
          <w:bCs/>
          <w:sz w:val="24"/>
          <w:shd w:val="clear" w:color="auto" w:fill="FFFFFF"/>
        </w:rPr>
      </w:pPr>
      <w:r>
        <w:rPr>
          <w:rFonts w:ascii="Times New Roman" w:hAnsi="Times New Roman"/>
          <w:bCs/>
          <w:sz w:val="24"/>
          <w:shd w:val="clear" w:color="auto" w:fill="FFFFFF"/>
        </w:rPr>
        <w:t xml:space="preserve">- </w:t>
      </w:r>
      <w:r w:rsidRPr="00B9547F">
        <w:rPr>
          <w:rFonts w:ascii="Times New Roman" w:hAnsi="Times New Roman"/>
          <w:sz w:val="24"/>
          <w:shd w:val="clear" w:color="auto" w:fill="FFFFFF"/>
        </w:rPr>
        <w:t>СП 63.13330.2018</w:t>
      </w:r>
      <w:r>
        <w:rPr>
          <w:rFonts w:ascii="Times New Roman" w:hAnsi="Times New Roman"/>
          <w:sz w:val="24"/>
          <w:shd w:val="clear" w:color="auto" w:fill="FFFFFF"/>
        </w:rPr>
        <w:t xml:space="preserve"> «Свод правил. Бетонные и железобетонные конструкции»;</w:t>
      </w:r>
    </w:p>
    <w:p w14:paraId="1C961436" w14:textId="77777777" w:rsidR="003D097B" w:rsidRPr="008841F2" w:rsidRDefault="003D097B" w:rsidP="00CC68E6">
      <w:pPr>
        <w:spacing w:line="360" w:lineRule="auto"/>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Организация и выполнение Работ должны соответствовать требованиям безопасности, установленным в следующих документах:</w:t>
      </w:r>
    </w:p>
    <w:p w14:paraId="4492275F" w14:textId="77777777" w:rsidR="003D097B" w:rsidRPr="008841F2" w:rsidRDefault="003D097B" w:rsidP="00143493">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Федеральный закон от 22.07.2008 № 123-ФЗ «Технический регламент о требованиях пожарной безопасности (последняя редакция)»;</w:t>
      </w:r>
    </w:p>
    <w:p w14:paraId="35FD337D" w14:textId="77777777" w:rsidR="00121BAB" w:rsidRPr="008841F2" w:rsidRDefault="00121BAB" w:rsidP="00143493">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СП 48.13330.2019 «Организация строительства»;</w:t>
      </w:r>
    </w:p>
    <w:p w14:paraId="4DAD234B" w14:textId="77777777" w:rsidR="003D097B" w:rsidRPr="008841F2" w:rsidRDefault="003D097B" w:rsidP="00143493">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СНиП 12-03-2001 «Безопасность труда в строительстве Часть 1. Общие требования»;</w:t>
      </w:r>
    </w:p>
    <w:p w14:paraId="062FC8C5" w14:textId="77777777" w:rsidR="003D097B" w:rsidRPr="008841F2" w:rsidRDefault="003D097B" w:rsidP="00143493">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СНиП 12-04-2002 «Безопасность труда в строительстве Часть 2. Строительное производство»;</w:t>
      </w:r>
    </w:p>
    <w:p w14:paraId="7235DCD8" w14:textId="77777777" w:rsidR="003D097B" w:rsidRPr="008841F2" w:rsidRDefault="003D097B" w:rsidP="00143493">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Федеральный закон от 21.12.1994 № 69-ФЗ «О пожарной безопасности» (с Изменениями);</w:t>
      </w:r>
    </w:p>
    <w:p w14:paraId="17663BEA" w14:textId="77777777" w:rsidR="003D097B" w:rsidRPr="008841F2" w:rsidRDefault="003D097B" w:rsidP="00143493">
      <w:pPr>
        <w:spacing w:line="360" w:lineRule="auto"/>
        <w:ind w:firstLine="426"/>
        <w:jc w:val="both"/>
        <w:textAlignment w:val="baseline"/>
        <w:rPr>
          <w:rFonts w:ascii="Times New Roman" w:eastAsia="SimSun" w:hAnsi="Times New Roman"/>
          <w:bCs/>
          <w:sz w:val="24"/>
          <w:lang w:eastAsia="hi-IN" w:bidi="hi-IN"/>
        </w:rPr>
      </w:pPr>
      <w:r w:rsidRPr="008841F2">
        <w:rPr>
          <w:rFonts w:ascii="Times New Roman" w:eastAsia="SimSun" w:hAnsi="Times New Roman"/>
          <w:bCs/>
          <w:sz w:val="24"/>
          <w:lang w:eastAsia="hi-IN" w:bidi="hi-IN"/>
        </w:rPr>
        <w:t>- Федеральный закон от 27.12.2002 № 184-ФЗ «О техническом регулировании» (с Изменениями);</w:t>
      </w:r>
    </w:p>
    <w:p w14:paraId="481533C8" w14:textId="77777777" w:rsidR="003D097B" w:rsidRDefault="003D097B" w:rsidP="00143493">
      <w:pPr>
        <w:spacing w:line="360" w:lineRule="auto"/>
        <w:ind w:firstLine="426"/>
        <w:jc w:val="both"/>
        <w:textAlignment w:val="baseline"/>
        <w:rPr>
          <w:rFonts w:ascii="Times New Roman" w:hAnsi="Times New Roman"/>
          <w:sz w:val="24"/>
          <w:shd w:val="clear" w:color="auto" w:fill="FFFFFF"/>
        </w:rPr>
      </w:pPr>
      <w:r w:rsidRPr="008841F2">
        <w:rPr>
          <w:rFonts w:ascii="Times New Roman" w:hAnsi="Times New Roman"/>
          <w:sz w:val="24"/>
          <w:shd w:val="clear" w:color="auto" w:fill="FFFFFF"/>
        </w:rPr>
        <w:t xml:space="preserve">- </w:t>
      </w:r>
      <w:r w:rsidRPr="008841F2">
        <w:rPr>
          <w:rFonts w:ascii="Times New Roman" w:hAnsi="Times New Roman"/>
          <w:sz w:val="24"/>
        </w:rPr>
        <w:t>Федеральным законом от 30.12.2009 № 384-ФЗ «</w:t>
      </w:r>
      <w:r w:rsidRPr="008841F2">
        <w:rPr>
          <w:rFonts w:ascii="Times New Roman" w:hAnsi="Times New Roman"/>
          <w:bCs/>
          <w:sz w:val="24"/>
          <w:shd w:val="clear" w:color="auto" w:fill="FFFFFF"/>
        </w:rPr>
        <w:t xml:space="preserve">Технический регламент о безопасности зданий и сооружений </w:t>
      </w:r>
      <w:r w:rsidRPr="008841F2">
        <w:rPr>
          <w:rFonts w:ascii="Times New Roman" w:hAnsi="Times New Roman"/>
          <w:sz w:val="24"/>
          <w:shd w:val="clear" w:color="auto" w:fill="FFFFFF"/>
        </w:rPr>
        <w:t>(с изменениями)»;</w:t>
      </w:r>
    </w:p>
    <w:p w14:paraId="70706D33" w14:textId="77777777" w:rsidR="00AE60CA" w:rsidRPr="008841F2" w:rsidRDefault="00AE60CA" w:rsidP="004F2781">
      <w:pPr>
        <w:spacing w:line="360" w:lineRule="auto"/>
        <w:jc w:val="both"/>
        <w:textAlignment w:val="baseline"/>
        <w:rPr>
          <w:rFonts w:ascii="Times New Roman" w:hAnsi="Times New Roman"/>
          <w:sz w:val="24"/>
          <w:shd w:val="clear" w:color="auto" w:fill="FFFFFF"/>
        </w:rPr>
      </w:pPr>
    </w:p>
    <w:p w14:paraId="241A2CCC" w14:textId="77777777" w:rsidR="006F30EA" w:rsidRPr="008841F2" w:rsidRDefault="006F30EA" w:rsidP="00143493">
      <w:pPr>
        <w:shd w:val="clear" w:color="auto" w:fill="FFFFFF"/>
        <w:spacing w:line="360" w:lineRule="auto"/>
        <w:ind w:firstLine="426"/>
        <w:jc w:val="both"/>
        <w:textAlignment w:val="baseline"/>
        <w:rPr>
          <w:rFonts w:ascii="Times New Roman" w:eastAsia="MS Mincho" w:hAnsi="Times New Roman"/>
          <w:sz w:val="24"/>
        </w:rPr>
      </w:pPr>
      <w:r w:rsidRPr="008841F2">
        <w:rPr>
          <w:rFonts w:ascii="Times New Roman" w:hAnsi="Times New Roman"/>
          <w:color w:val="000000" w:themeColor="text1"/>
          <w:sz w:val="24"/>
        </w:rPr>
        <w:t>-</w:t>
      </w:r>
      <w:r w:rsidRPr="008841F2">
        <w:rPr>
          <w:rFonts w:ascii="Times New Roman" w:eastAsia="MS Mincho" w:hAnsi="Times New Roman"/>
          <w:color w:val="000000" w:themeColor="text1"/>
          <w:sz w:val="24"/>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w:t>
      </w:r>
      <w:r w:rsidRPr="008841F2">
        <w:rPr>
          <w:rFonts w:ascii="Times New Roman" w:eastAsia="MS Mincho" w:hAnsi="Times New Roman"/>
          <w:sz w:val="24"/>
        </w:rPr>
        <w:t>ельства и требования, предъявляемые к актам освидетельствования работ, конструкций, участков сетей инженерно-технического обеспечения».</w:t>
      </w:r>
    </w:p>
    <w:p w14:paraId="1B355DE9" w14:textId="77777777" w:rsidR="006F30EA" w:rsidRPr="008841F2" w:rsidRDefault="006F30EA" w:rsidP="00143493">
      <w:pPr>
        <w:shd w:val="clear" w:color="auto" w:fill="FFFFFF"/>
        <w:spacing w:line="360" w:lineRule="auto"/>
        <w:ind w:firstLine="426"/>
        <w:jc w:val="both"/>
        <w:textAlignment w:val="baseline"/>
        <w:rPr>
          <w:rFonts w:ascii="Times New Roman" w:eastAsia="MS Mincho" w:hAnsi="Times New Roman"/>
          <w:sz w:val="24"/>
        </w:rPr>
      </w:pPr>
      <w:r w:rsidRPr="008841F2">
        <w:rPr>
          <w:rFonts w:ascii="Times New Roman" w:eastAsia="MS Mincho" w:hAnsi="Times New Roman"/>
          <w:sz w:val="24"/>
        </w:rPr>
        <w:t>- Приказ Минстроя России от 16.05.2023 года №344/</w:t>
      </w:r>
      <w:proofErr w:type="spellStart"/>
      <w:r w:rsidRPr="008841F2">
        <w:rPr>
          <w:rFonts w:ascii="Times New Roman" w:eastAsia="MS Mincho" w:hAnsi="Times New Roman"/>
          <w:sz w:val="24"/>
        </w:rPr>
        <w:t>пр</w:t>
      </w:r>
      <w:proofErr w:type="spellEnd"/>
      <w:r w:rsidRPr="008841F2">
        <w:rPr>
          <w:rFonts w:ascii="Times New Roman" w:eastAsia="MS Mincho" w:hAnsi="Times New Roman"/>
          <w:sz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9607847" w14:textId="77777777" w:rsidR="00063C6A" w:rsidRPr="008841F2" w:rsidRDefault="00063C6A" w:rsidP="00143493">
      <w:pPr>
        <w:autoSpaceDE w:val="0"/>
        <w:autoSpaceDN w:val="0"/>
        <w:adjustRightInd w:val="0"/>
        <w:spacing w:line="360" w:lineRule="auto"/>
        <w:ind w:firstLine="426"/>
        <w:jc w:val="both"/>
        <w:rPr>
          <w:rFonts w:ascii="Times New Roman" w:hAnsi="Times New Roman"/>
          <w:sz w:val="24"/>
          <w:shd w:val="clear" w:color="auto" w:fill="FFFFFF"/>
        </w:rPr>
      </w:pPr>
      <w:r w:rsidRPr="008841F2">
        <w:rPr>
          <w:rFonts w:ascii="Times New Roman" w:hAnsi="Times New Roman"/>
          <w:bCs/>
          <w:sz w:val="24"/>
          <w:shd w:val="clear" w:color="auto" w:fill="FFFFFF"/>
        </w:rPr>
        <w:t xml:space="preserve">- И иные </w:t>
      </w:r>
      <w:r w:rsidRPr="008841F2">
        <w:rPr>
          <w:rFonts w:ascii="Times New Roman" w:eastAsia="SimSun" w:hAnsi="Times New Roman"/>
          <w:bCs/>
          <w:sz w:val="24"/>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34F32452" w14:textId="77777777" w:rsidR="00684F46" w:rsidRPr="008841F2" w:rsidRDefault="00A57EF3" w:rsidP="00143493">
      <w:pPr>
        <w:autoSpaceDN w:val="0"/>
        <w:spacing w:line="360" w:lineRule="auto"/>
        <w:ind w:firstLine="426"/>
        <w:jc w:val="both"/>
        <w:rPr>
          <w:rFonts w:ascii="Times New Roman" w:eastAsia="SimSun" w:hAnsi="Times New Roman"/>
          <w:bCs/>
          <w:sz w:val="24"/>
          <w:lang w:eastAsia="hi-IN" w:bidi="hi-IN"/>
        </w:rPr>
      </w:pPr>
      <w:r w:rsidRPr="008841F2">
        <w:rPr>
          <w:rFonts w:ascii="Times New Roman" w:eastAsia="SimSun" w:hAnsi="Times New Roman"/>
          <w:bCs/>
          <w:sz w:val="24"/>
          <w:lang w:eastAsia="hi-IN" w:bidi="hi-IN"/>
        </w:rPr>
        <w:t>7.2. Выполняемые работы, равно как и их результат, должны соответствовать требованиям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6EC5202C" w14:textId="77777777" w:rsidR="00B2056C" w:rsidRPr="008841F2" w:rsidRDefault="00B2056C" w:rsidP="00143493">
      <w:pPr>
        <w:tabs>
          <w:tab w:val="center" w:pos="567"/>
        </w:tabs>
        <w:spacing w:line="360" w:lineRule="auto"/>
        <w:ind w:firstLine="426"/>
        <w:jc w:val="both"/>
        <w:rPr>
          <w:rFonts w:ascii="Times New Roman" w:eastAsia="Times New Roman" w:hAnsi="Times New Roman"/>
          <w:b/>
          <w:kern w:val="0"/>
          <w:sz w:val="24"/>
          <w:lang w:eastAsia="ru-RU"/>
        </w:rPr>
      </w:pPr>
      <w:r w:rsidRPr="008841F2">
        <w:rPr>
          <w:rFonts w:ascii="Times New Roman" w:hAnsi="Times New Roman"/>
          <w:b/>
          <w:sz w:val="24"/>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1B7035A4" w14:textId="77777777" w:rsidR="00B2056C" w:rsidRPr="008841F2" w:rsidRDefault="00B2056C" w:rsidP="00143493">
      <w:pPr>
        <w:spacing w:line="360" w:lineRule="auto"/>
        <w:ind w:firstLine="426"/>
        <w:jc w:val="both"/>
        <w:rPr>
          <w:rFonts w:ascii="Times New Roman" w:hAnsi="Times New Roman"/>
          <w:b/>
          <w:sz w:val="24"/>
        </w:rPr>
      </w:pPr>
      <w:r w:rsidRPr="008841F2">
        <w:rPr>
          <w:rFonts w:ascii="Times New Roman" w:hAnsi="Times New Roman"/>
          <w:sz w:val="24"/>
        </w:rPr>
        <w:t>8.1. Результатом</w:t>
      </w:r>
      <w:r w:rsidR="00143493">
        <w:rPr>
          <w:rFonts w:ascii="Times New Roman" w:hAnsi="Times New Roman"/>
          <w:sz w:val="24"/>
        </w:rPr>
        <w:t xml:space="preserve"> выполненных</w:t>
      </w:r>
      <w:r w:rsidRPr="008841F2">
        <w:rPr>
          <w:rFonts w:ascii="Times New Roman" w:hAnsi="Times New Roman"/>
          <w:sz w:val="24"/>
        </w:rPr>
        <w:t xml:space="preserve"> работ явля</w:t>
      </w:r>
      <w:r w:rsidR="00033882" w:rsidRPr="008841F2">
        <w:rPr>
          <w:rFonts w:ascii="Times New Roman" w:hAnsi="Times New Roman"/>
          <w:sz w:val="24"/>
        </w:rPr>
        <w:t>е</w:t>
      </w:r>
      <w:r w:rsidRPr="008841F2">
        <w:rPr>
          <w:rFonts w:ascii="Times New Roman" w:hAnsi="Times New Roman"/>
          <w:sz w:val="24"/>
        </w:rPr>
        <w:t xml:space="preserve">тся </w:t>
      </w:r>
      <w:r w:rsidR="00033882" w:rsidRPr="008841F2">
        <w:rPr>
          <w:rFonts w:ascii="Times New Roman" w:hAnsi="Times New Roman"/>
          <w:sz w:val="24"/>
        </w:rPr>
        <w:t>отремонтированн</w:t>
      </w:r>
      <w:r w:rsidR="00757C59">
        <w:rPr>
          <w:rFonts w:ascii="Times New Roman" w:hAnsi="Times New Roman"/>
          <w:sz w:val="24"/>
        </w:rPr>
        <w:t>ая входная группа здания</w:t>
      </w:r>
      <w:r w:rsidRPr="008841F2">
        <w:rPr>
          <w:rFonts w:ascii="Times New Roman" w:hAnsi="Times New Roman"/>
          <w:bCs/>
          <w:sz w:val="24"/>
        </w:rPr>
        <w:t xml:space="preserve">, </w:t>
      </w:r>
      <w:r w:rsidRPr="008841F2">
        <w:rPr>
          <w:rFonts w:ascii="Times New Roman" w:hAnsi="Times New Roman"/>
          <w:sz w:val="24"/>
        </w:rPr>
        <w:t>приведенн</w:t>
      </w:r>
      <w:r w:rsidR="00757C59">
        <w:rPr>
          <w:rFonts w:ascii="Times New Roman" w:hAnsi="Times New Roman"/>
          <w:sz w:val="24"/>
        </w:rPr>
        <w:t>ая</w:t>
      </w:r>
      <w:r w:rsidR="00563621">
        <w:rPr>
          <w:rFonts w:ascii="Times New Roman" w:hAnsi="Times New Roman"/>
          <w:sz w:val="24"/>
        </w:rPr>
        <w:t xml:space="preserve"> </w:t>
      </w:r>
      <w:r w:rsidRPr="008841F2">
        <w:rPr>
          <w:rFonts w:ascii="Times New Roman" w:hAnsi="Times New Roman"/>
          <w:sz w:val="24"/>
        </w:rPr>
        <w:t>в нормативно-техническое состояние, отвечающ</w:t>
      </w:r>
      <w:r w:rsidR="00757C59">
        <w:rPr>
          <w:rFonts w:ascii="Times New Roman" w:hAnsi="Times New Roman"/>
          <w:sz w:val="24"/>
        </w:rPr>
        <w:t>ая</w:t>
      </w:r>
      <w:r w:rsidR="000E3FB2" w:rsidRPr="008841F2">
        <w:rPr>
          <w:rFonts w:ascii="Times New Roman" w:hAnsi="Times New Roman"/>
          <w:sz w:val="24"/>
        </w:rPr>
        <w:t xml:space="preserve"> </w:t>
      </w:r>
      <w:r w:rsidRPr="008841F2">
        <w:rPr>
          <w:rFonts w:ascii="Times New Roman" w:hAnsi="Times New Roman"/>
          <w:sz w:val="24"/>
        </w:rPr>
        <w:t>требованиям технической, санитарной и пожарной безопасности.</w:t>
      </w:r>
    </w:p>
    <w:p w14:paraId="3AC69F95" w14:textId="77777777" w:rsidR="00B2056C" w:rsidRPr="008841F2" w:rsidRDefault="00B2056C" w:rsidP="00143493">
      <w:pPr>
        <w:tabs>
          <w:tab w:val="center" w:pos="567"/>
        </w:tabs>
        <w:spacing w:line="360" w:lineRule="auto"/>
        <w:ind w:firstLine="426"/>
        <w:jc w:val="both"/>
        <w:rPr>
          <w:rFonts w:ascii="Times New Roman" w:hAnsi="Times New Roman"/>
          <w:sz w:val="24"/>
        </w:rPr>
      </w:pPr>
      <w:r w:rsidRPr="008841F2">
        <w:rPr>
          <w:rFonts w:ascii="Times New Roman" w:hAnsi="Times New Roman"/>
          <w:sz w:val="24"/>
        </w:rPr>
        <w:t>8.2. Сдача результатов выполненных работ Подрядчиком и приемка их Заказчиком оформляется актом о приеме выполненных работ (КС-2),</w:t>
      </w:r>
      <w:r w:rsidR="00143493">
        <w:rPr>
          <w:rFonts w:ascii="Times New Roman" w:hAnsi="Times New Roman"/>
          <w:sz w:val="24"/>
        </w:rPr>
        <w:t xml:space="preserve"> </w:t>
      </w:r>
      <w:r w:rsidRPr="008841F2">
        <w:rPr>
          <w:rFonts w:ascii="Times New Roman" w:hAnsi="Times New Roman"/>
          <w:sz w:val="24"/>
        </w:rPr>
        <w:t xml:space="preserve"> подписанным обеими сторонами.</w:t>
      </w:r>
    </w:p>
    <w:p w14:paraId="70E4EA26" w14:textId="68F83E68" w:rsidR="00B2056C" w:rsidRPr="008841F2" w:rsidRDefault="00B2056C" w:rsidP="00BB62B6">
      <w:pPr>
        <w:autoSpaceDN w:val="0"/>
        <w:spacing w:line="360" w:lineRule="auto"/>
        <w:ind w:firstLine="426"/>
        <w:jc w:val="both"/>
        <w:rPr>
          <w:rFonts w:ascii="Times New Roman" w:hAnsi="Times New Roman"/>
          <w:sz w:val="24"/>
        </w:rPr>
      </w:pPr>
      <w:r w:rsidRPr="008841F2">
        <w:rPr>
          <w:rFonts w:ascii="Times New Roman" w:hAnsi="Times New Roman"/>
          <w:sz w:val="24"/>
        </w:rPr>
        <w:t>8.3. По завершению работ Подрядчик должен предоставить Заказчику</w:t>
      </w:r>
      <w:r w:rsidR="00BB62B6">
        <w:rPr>
          <w:rFonts w:ascii="Times New Roman" w:hAnsi="Times New Roman"/>
          <w:sz w:val="24"/>
        </w:rPr>
        <w:t xml:space="preserve"> </w:t>
      </w:r>
      <w:r w:rsidR="00CB56EB" w:rsidRPr="008841F2">
        <w:rPr>
          <w:rFonts w:ascii="Times New Roman" w:hAnsi="Times New Roman"/>
          <w:sz w:val="24"/>
        </w:rPr>
        <w:t>исполнительную документацию,</w:t>
      </w:r>
      <w:r w:rsidR="005C228F" w:rsidRPr="008841F2">
        <w:rPr>
          <w:rFonts w:ascii="Times New Roman" w:hAnsi="Times New Roman"/>
          <w:sz w:val="24"/>
        </w:rPr>
        <w:t xml:space="preserve"> оформленную в соответствии с </w:t>
      </w:r>
      <w:r w:rsidR="005C228F" w:rsidRPr="008841F2">
        <w:rPr>
          <w:rFonts w:ascii="Times New Roman" w:eastAsia="MS Mincho" w:hAnsi="Times New Roman"/>
          <w:color w:val="000000" w:themeColor="text1"/>
          <w:sz w:val="24"/>
        </w:rPr>
        <w:t>РД 11-02-2006, в бумажном и электронном виде, в количестве 1-го экземпляра</w:t>
      </w:r>
      <w:r w:rsidR="005C228F" w:rsidRPr="008841F2">
        <w:rPr>
          <w:rFonts w:ascii="Times New Roman" w:hAnsi="Times New Roman"/>
          <w:sz w:val="24"/>
        </w:rPr>
        <w:t>, в том числе</w:t>
      </w:r>
      <w:r w:rsidRPr="008841F2">
        <w:rPr>
          <w:rFonts w:ascii="Times New Roman" w:hAnsi="Times New Roman"/>
          <w:sz w:val="24"/>
        </w:rPr>
        <w:t>:</w:t>
      </w:r>
    </w:p>
    <w:p w14:paraId="18F79789" w14:textId="77777777" w:rsidR="00B2056C" w:rsidRPr="008841F2" w:rsidRDefault="00B2056C" w:rsidP="00BB62B6">
      <w:pPr>
        <w:autoSpaceDN w:val="0"/>
        <w:spacing w:line="360" w:lineRule="auto"/>
        <w:ind w:firstLine="426"/>
        <w:jc w:val="both"/>
        <w:rPr>
          <w:rFonts w:ascii="Times New Roman" w:hAnsi="Times New Roman"/>
          <w:sz w:val="24"/>
        </w:rPr>
      </w:pPr>
      <w:r w:rsidRPr="008841F2">
        <w:rPr>
          <w:rFonts w:ascii="Times New Roman" w:hAnsi="Times New Roman"/>
          <w:sz w:val="24"/>
        </w:rPr>
        <w:t xml:space="preserve">- акт скрытых работ с фотофиксацией (при обнаружения скрытых работ) - на бумажном и электронном носителе в количестве </w:t>
      </w:r>
      <w:r w:rsidRPr="008841F2">
        <w:rPr>
          <w:rFonts w:ascii="Times New Roman" w:hAnsi="Times New Roman"/>
          <w:sz w:val="24"/>
          <w:shd w:val="clear" w:color="auto" w:fill="FFFFFF"/>
        </w:rPr>
        <w:t>1-го экземпляра;</w:t>
      </w:r>
    </w:p>
    <w:p w14:paraId="6D7D339D" w14:textId="77777777" w:rsidR="00B2056C" w:rsidRPr="008841F2" w:rsidRDefault="00B2056C" w:rsidP="00BB62B6">
      <w:pPr>
        <w:pStyle w:val="a5"/>
        <w:spacing w:line="360" w:lineRule="auto"/>
        <w:ind w:firstLine="426"/>
        <w:jc w:val="both"/>
        <w:rPr>
          <w:shd w:val="clear" w:color="auto" w:fill="FFFFFF"/>
        </w:rPr>
      </w:pPr>
      <w:r w:rsidRPr="008841F2">
        <w:t xml:space="preserve">- сертификаты на материалы (заверенные копии) - на бумажном и электронном носителе в количестве </w:t>
      </w:r>
      <w:r w:rsidRPr="008841F2">
        <w:rPr>
          <w:shd w:val="clear" w:color="auto" w:fill="FFFFFF"/>
        </w:rPr>
        <w:t>1-го экземпляра;</w:t>
      </w:r>
    </w:p>
    <w:p w14:paraId="77320DDC" w14:textId="77777777" w:rsidR="00770732" w:rsidRPr="008841F2" w:rsidRDefault="00770732" w:rsidP="00BB62B6">
      <w:pPr>
        <w:pStyle w:val="a5"/>
        <w:spacing w:line="360" w:lineRule="auto"/>
        <w:ind w:firstLine="426"/>
        <w:jc w:val="both"/>
      </w:pPr>
      <w:r w:rsidRPr="008841F2">
        <w:rPr>
          <w:shd w:val="clear" w:color="auto" w:fill="FFFFFF"/>
        </w:rPr>
        <w:t>-исполнительные схемы;</w:t>
      </w:r>
    </w:p>
    <w:p w14:paraId="564AACA1" w14:textId="77777777" w:rsidR="00B2056C" w:rsidRPr="008841F2" w:rsidRDefault="00B2056C" w:rsidP="00BB62B6">
      <w:pPr>
        <w:pStyle w:val="a5"/>
        <w:spacing w:line="360" w:lineRule="auto"/>
        <w:ind w:firstLine="426"/>
        <w:jc w:val="both"/>
      </w:pPr>
      <w:r w:rsidRPr="008841F2">
        <w:t>- акт выполненных работ (КС-2) - на бумажном и электронном носителе в количестве 2-х экземпляров;</w:t>
      </w:r>
    </w:p>
    <w:p w14:paraId="09CD7223" w14:textId="77777777" w:rsidR="00992E24" w:rsidRPr="008841F2" w:rsidRDefault="00B2056C" w:rsidP="00BB62B6">
      <w:pPr>
        <w:pStyle w:val="a5"/>
        <w:spacing w:line="360" w:lineRule="auto"/>
        <w:ind w:firstLine="426"/>
        <w:jc w:val="both"/>
      </w:pPr>
      <w:r w:rsidRPr="008841F2">
        <w:t>- справка о стоимости выполненных работ и затрат (КС-3) - на бумажном и электронном носителе в количестве 2-х экземпляров</w:t>
      </w:r>
      <w:r w:rsidR="00992E24" w:rsidRPr="008841F2">
        <w:t>.</w:t>
      </w:r>
    </w:p>
    <w:p w14:paraId="29A04D6E" w14:textId="77777777" w:rsidR="00B2056C" w:rsidRPr="008841F2" w:rsidRDefault="00B2056C" w:rsidP="00BB62B6">
      <w:pPr>
        <w:pStyle w:val="a5"/>
        <w:spacing w:line="360" w:lineRule="auto"/>
        <w:ind w:firstLine="426"/>
        <w:jc w:val="both"/>
        <w:rPr>
          <w:rFonts w:eastAsia="SimSun"/>
          <w:b/>
          <w:lang w:eastAsia="hi-IN" w:bidi="hi-IN"/>
        </w:rPr>
      </w:pPr>
      <w:r w:rsidRPr="008841F2">
        <w:rPr>
          <w:rFonts w:eastAsia="SimSun"/>
          <w:b/>
          <w:lang w:eastAsia="hi-IN" w:bidi="hi-IN"/>
        </w:rPr>
        <w:t>9</w:t>
      </w:r>
      <w:r w:rsidR="00A57EF3" w:rsidRPr="008841F2">
        <w:rPr>
          <w:rFonts w:eastAsia="SimSun"/>
          <w:b/>
          <w:lang w:eastAsia="hi-IN" w:bidi="hi-IN"/>
        </w:rPr>
        <w:t>. Требования по объёму гарантий качества</w:t>
      </w:r>
      <w:r w:rsidR="00BB62B6">
        <w:rPr>
          <w:rFonts w:eastAsia="SimSun"/>
          <w:b/>
          <w:lang w:eastAsia="hi-IN" w:bidi="hi-IN"/>
        </w:rPr>
        <w:t xml:space="preserve"> выполненных</w:t>
      </w:r>
      <w:r w:rsidR="00A57EF3" w:rsidRPr="008841F2">
        <w:rPr>
          <w:rFonts w:eastAsia="SimSun"/>
          <w:b/>
          <w:lang w:eastAsia="hi-IN" w:bidi="hi-IN"/>
        </w:rPr>
        <w:t xml:space="preserve"> работ</w:t>
      </w:r>
      <w:r w:rsidR="00BB62B6">
        <w:rPr>
          <w:rFonts w:eastAsia="SimSun"/>
          <w:b/>
          <w:lang w:eastAsia="hi-IN" w:bidi="hi-IN"/>
        </w:rPr>
        <w:t>.</w:t>
      </w:r>
    </w:p>
    <w:p w14:paraId="05C74EF4" w14:textId="77777777" w:rsidR="00A57EF3" w:rsidRPr="008841F2" w:rsidRDefault="00B2056C" w:rsidP="003E592A">
      <w:pPr>
        <w:pStyle w:val="a5"/>
        <w:spacing w:line="360" w:lineRule="auto"/>
        <w:ind w:firstLine="426"/>
        <w:jc w:val="both"/>
      </w:pPr>
      <w:r w:rsidRPr="008841F2">
        <w:rPr>
          <w:rFonts w:eastAsia="SimSun"/>
          <w:lang w:eastAsia="hi-IN" w:bidi="hi-IN"/>
        </w:rPr>
        <w:t>9</w:t>
      </w:r>
      <w:r w:rsidR="00A57EF3" w:rsidRPr="008841F2">
        <w:rPr>
          <w:rFonts w:eastAsia="SimSun"/>
          <w:lang w:eastAsia="hi-IN" w:bidi="hi-IN"/>
        </w:rPr>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4A2C9FE3" w14:textId="77777777" w:rsidR="00A57EF3" w:rsidRPr="008841F2" w:rsidRDefault="00B2056C" w:rsidP="003E592A">
      <w:pPr>
        <w:spacing w:line="360" w:lineRule="auto"/>
        <w:ind w:firstLine="426"/>
        <w:jc w:val="both"/>
        <w:rPr>
          <w:rFonts w:ascii="Times New Roman" w:eastAsia="SimSun" w:hAnsi="Times New Roman"/>
          <w:sz w:val="24"/>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CFE989D" w14:textId="167EFA8F" w:rsidR="00A57EF3" w:rsidRPr="008841F2" w:rsidRDefault="00B2056C" w:rsidP="003E592A">
      <w:pPr>
        <w:spacing w:line="360" w:lineRule="auto"/>
        <w:ind w:firstLine="426"/>
        <w:jc w:val="both"/>
        <w:rPr>
          <w:rFonts w:ascii="Times New Roman" w:eastAsia="SimSun" w:hAnsi="Times New Roman"/>
          <w:sz w:val="24"/>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3. При обнаружении в течение гарантийного срока недостатков (дефектов),</w:t>
      </w:r>
      <w:r w:rsidR="00CB56EB">
        <w:rPr>
          <w:rFonts w:ascii="Times New Roman" w:eastAsia="SimSun" w:hAnsi="Times New Roman"/>
          <w:sz w:val="24"/>
          <w:lang w:eastAsia="hi-IN" w:bidi="hi-IN"/>
        </w:rPr>
        <w:t xml:space="preserve"> </w:t>
      </w:r>
      <w:r w:rsidR="00A57EF3" w:rsidRPr="008841F2">
        <w:rPr>
          <w:rFonts w:ascii="Times New Roman" w:eastAsia="SimSun" w:hAnsi="Times New Roman"/>
          <w:sz w:val="24"/>
          <w:lang w:eastAsia="hi-IN" w:bidi="hi-IN"/>
        </w:rPr>
        <w:t>Заказчик должен заявить о них Подрядчику в разумный срок после их обнаружения.</w:t>
      </w:r>
    </w:p>
    <w:p w14:paraId="3E318E03" w14:textId="77777777" w:rsidR="00A57EF3" w:rsidRPr="008841F2" w:rsidRDefault="00B2056C" w:rsidP="003E592A">
      <w:pPr>
        <w:spacing w:line="360" w:lineRule="auto"/>
        <w:ind w:firstLine="426"/>
        <w:jc w:val="both"/>
        <w:rPr>
          <w:rFonts w:ascii="Times New Roman" w:eastAsia="SimSun" w:hAnsi="Times New Roman"/>
          <w:sz w:val="24"/>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 xml:space="preserve">.4. В течение </w:t>
      </w:r>
      <w:r w:rsidR="00942AFB" w:rsidRPr="008841F2">
        <w:rPr>
          <w:rFonts w:ascii="Times New Roman" w:eastAsia="SimSun" w:hAnsi="Times New Roman"/>
          <w:sz w:val="24"/>
          <w:lang w:eastAsia="hi-IN" w:bidi="hi-IN"/>
        </w:rPr>
        <w:t>2</w:t>
      </w:r>
      <w:r w:rsidR="00A57EF3" w:rsidRPr="008841F2">
        <w:rPr>
          <w:rFonts w:ascii="Times New Roman" w:eastAsia="SimSun" w:hAnsi="Times New Roman"/>
          <w:sz w:val="24"/>
          <w:lang w:eastAsia="hi-IN" w:bidi="hi-IN"/>
        </w:rPr>
        <w:t xml:space="preserve"> (</w:t>
      </w:r>
      <w:r w:rsidR="00942AFB" w:rsidRPr="008841F2">
        <w:rPr>
          <w:rFonts w:ascii="Times New Roman" w:eastAsia="SimSun" w:hAnsi="Times New Roman"/>
          <w:sz w:val="24"/>
          <w:lang w:eastAsia="hi-IN" w:bidi="hi-IN"/>
        </w:rPr>
        <w:t>двух</w:t>
      </w:r>
      <w:r w:rsidR="00A57EF3" w:rsidRPr="008841F2">
        <w:rPr>
          <w:rFonts w:ascii="Times New Roman" w:eastAsia="SimSun" w:hAnsi="Times New Roman"/>
          <w:sz w:val="24"/>
          <w:lang w:eastAsia="hi-IN" w:bidi="hi-IN"/>
        </w:rPr>
        <w:t>)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0E21CDCD" w14:textId="77777777" w:rsidR="00A57EF3" w:rsidRPr="008841F2" w:rsidRDefault="00B2056C" w:rsidP="003E592A">
      <w:pPr>
        <w:spacing w:line="360" w:lineRule="auto"/>
        <w:ind w:firstLine="426"/>
        <w:jc w:val="both"/>
        <w:rPr>
          <w:rFonts w:ascii="Times New Roman" w:eastAsia="SimSun" w:hAnsi="Times New Roman"/>
          <w:sz w:val="24"/>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41E0FA9A" w14:textId="77777777" w:rsidR="00A57EF3" w:rsidRPr="008841F2" w:rsidRDefault="00B2056C" w:rsidP="003E592A">
      <w:pPr>
        <w:spacing w:line="360" w:lineRule="auto"/>
        <w:ind w:firstLine="426"/>
        <w:jc w:val="both"/>
        <w:rPr>
          <w:rFonts w:ascii="Times New Roman" w:eastAsia="SimSun" w:hAnsi="Times New Roman"/>
          <w:sz w:val="24"/>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6EFACA92" w14:textId="77777777" w:rsidR="00A57EF3" w:rsidRPr="008841F2" w:rsidRDefault="00B2056C" w:rsidP="003E592A">
      <w:pPr>
        <w:spacing w:line="360" w:lineRule="auto"/>
        <w:ind w:firstLine="426"/>
        <w:jc w:val="both"/>
        <w:rPr>
          <w:rFonts w:ascii="Times New Roman" w:eastAsia="SimSun" w:hAnsi="Times New Roman"/>
          <w:sz w:val="24"/>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263A4112" w14:textId="77777777" w:rsidR="00A57EF3" w:rsidRPr="008841F2" w:rsidRDefault="00B2056C" w:rsidP="003E592A">
      <w:pPr>
        <w:spacing w:line="360" w:lineRule="auto"/>
        <w:ind w:firstLine="426"/>
        <w:jc w:val="both"/>
        <w:rPr>
          <w:rFonts w:ascii="Times New Roman" w:eastAsia="SimSun" w:hAnsi="Times New Roman"/>
          <w:bCs/>
          <w:sz w:val="24"/>
          <w:lang w:eastAsia="hi-IN" w:bidi="hi-IN"/>
        </w:rPr>
      </w:pPr>
      <w:r w:rsidRPr="008841F2">
        <w:rPr>
          <w:rFonts w:ascii="Times New Roman" w:eastAsia="SimSun" w:hAnsi="Times New Roman"/>
          <w:bCs/>
          <w:sz w:val="24"/>
          <w:lang w:eastAsia="hi-IN" w:bidi="hi-IN"/>
        </w:rPr>
        <w:t>9</w:t>
      </w:r>
      <w:r w:rsidR="00A57EF3" w:rsidRPr="008841F2">
        <w:rPr>
          <w:rFonts w:ascii="Times New Roman" w:eastAsia="SimSun" w:hAnsi="Times New Roman"/>
          <w:bCs/>
          <w:sz w:val="24"/>
          <w:lang w:eastAsia="hi-IN" w:bidi="hi-IN"/>
        </w:rPr>
        <w:t>.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3DF1719" w14:textId="77777777" w:rsidR="00A57EF3" w:rsidRPr="008841F2" w:rsidRDefault="00B2056C" w:rsidP="003E592A">
      <w:pPr>
        <w:spacing w:line="360" w:lineRule="auto"/>
        <w:ind w:firstLine="426"/>
        <w:jc w:val="both"/>
        <w:rPr>
          <w:rFonts w:ascii="Times New Roman" w:eastAsia="SimSun" w:hAnsi="Times New Roman"/>
          <w:bCs/>
          <w:sz w:val="24"/>
          <w:lang w:eastAsia="hi-IN" w:bidi="hi-IN"/>
        </w:rPr>
      </w:pPr>
      <w:r w:rsidRPr="008841F2">
        <w:rPr>
          <w:rFonts w:ascii="Times New Roman" w:eastAsia="SimSun" w:hAnsi="Times New Roman"/>
          <w:bCs/>
          <w:sz w:val="24"/>
          <w:lang w:eastAsia="hi-IN" w:bidi="hi-IN"/>
        </w:rPr>
        <w:t>9</w:t>
      </w:r>
      <w:r w:rsidR="00A57EF3" w:rsidRPr="008841F2">
        <w:rPr>
          <w:rFonts w:ascii="Times New Roman" w:eastAsia="SimSun" w:hAnsi="Times New Roman"/>
          <w:bCs/>
          <w:sz w:val="24"/>
          <w:lang w:eastAsia="hi-IN" w:bidi="hi-IN"/>
        </w:rPr>
        <w:t>.9. Подрядчик несет ответственность перед Заказчиком за допущенные отступления от требований настоящего Технического задания.</w:t>
      </w:r>
    </w:p>
    <w:p w14:paraId="4085DF77" w14:textId="77777777" w:rsidR="00A57EF3" w:rsidRPr="008841F2" w:rsidRDefault="00B2056C" w:rsidP="003E592A">
      <w:pPr>
        <w:spacing w:line="360" w:lineRule="auto"/>
        <w:ind w:firstLine="426"/>
        <w:jc w:val="both"/>
        <w:rPr>
          <w:rFonts w:ascii="Times New Roman" w:eastAsia="SimSun" w:hAnsi="Times New Roman"/>
          <w:bCs/>
          <w:sz w:val="24"/>
          <w:lang w:eastAsia="hi-IN" w:bidi="hi-IN"/>
        </w:rPr>
      </w:pPr>
      <w:r w:rsidRPr="008841F2">
        <w:rPr>
          <w:rFonts w:ascii="Times New Roman" w:eastAsia="SimSun" w:hAnsi="Times New Roman"/>
          <w:bCs/>
          <w:sz w:val="24"/>
          <w:lang w:eastAsia="hi-IN" w:bidi="hi-IN"/>
        </w:rPr>
        <w:t>9</w:t>
      </w:r>
      <w:r w:rsidR="00A57EF3" w:rsidRPr="008841F2">
        <w:rPr>
          <w:rFonts w:ascii="Times New Roman" w:eastAsia="SimSun" w:hAnsi="Times New Roman"/>
          <w:bCs/>
          <w:sz w:val="24"/>
          <w:lang w:eastAsia="hi-IN" w:bidi="hi-IN"/>
        </w:rPr>
        <w:t>.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ADAB9B6" w14:textId="77777777" w:rsidR="00895BE2" w:rsidRPr="00E37964" w:rsidRDefault="00B2056C" w:rsidP="00E37964">
      <w:pPr>
        <w:spacing w:line="276" w:lineRule="auto"/>
        <w:jc w:val="both"/>
        <w:rPr>
          <w:rFonts w:ascii="Times New Roman" w:eastAsia="SimSun" w:hAnsi="Times New Roman"/>
          <w:sz w:val="22"/>
          <w:szCs w:val="22"/>
          <w:lang w:eastAsia="hi-IN" w:bidi="hi-IN"/>
        </w:rPr>
      </w:pPr>
      <w:r w:rsidRPr="008841F2">
        <w:rPr>
          <w:rFonts w:ascii="Times New Roman" w:eastAsia="SimSun" w:hAnsi="Times New Roman"/>
          <w:sz w:val="24"/>
          <w:lang w:eastAsia="hi-IN" w:bidi="hi-IN"/>
        </w:rPr>
        <w:t>9</w:t>
      </w:r>
      <w:r w:rsidR="00A57EF3" w:rsidRPr="008841F2">
        <w:rPr>
          <w:rFonts w:ascii="Times New Roman" w:eastAsia="SimSun" w:hAnsi="Times New Roman"/>
          <w:sz w:val="24"/>
          <w:lang w:eastAsia="hi-IN" w:bidi="hi-IN"/>
        </w:rPr>
        <w:t xml:space="preserve">.11. </w:t>
      </w:r>
      <w:r w:rsidR="00441F85" w:rsidRPr="00441F85">
        <w:rPr>
          <w:rFonts w:ascii="Times New Roman" w:hAnsi="Times New Roman"/>
          <w:sz w:val="24"/>
        </w:rPr>
        <w:t xml:space="preserve">Гарантийный срок на выполненные </w:t>
      </w:r>
      <w:bookmarkStart w:id="3" w:name="_GoBack"/>
      <w:bookmarkEnd w:id="3"/>
      <w:r w:rsidR="00441F85" w:rsidRPr="00654588">
        <w:rPr>
          <w:rFonts w:ascii="Times New Roman" w:hAnsi="Times New Roman"/>
          <w:sz w:val="24"/>
        </w:rPr>
        <w:t xml:space="preserve">работы составляет: не менее 60 месяцев с даты подписания сторонами итоговых документов о приемке выполненных работ. </w:t>
      </w:r>
      <w:r w:rsidR="006A28B6" w:rsidRPr="00654588">
        <w:rPr>
          <w:rFonts w:ascii="Times New Roman" w:eastAsia="SimSun" w:hAnsi="Times New Roman"/>
          <w:sz w:val="24"/>
          <w:lang w:eastAsia="hi-IN" w:bidi="hi-IN"/>
        </w:rPr>
        <w:t xml:space="preserve">Гарантийный срок на примененное оборудование, материалы и конструкции устанавливается в соответствии с гарантийными паспортами завода изготовителя, но не менее 12 месяцев со дня подписания </w:t>
      </w:r>
      <w:r w:rsidR="006A28B6" w:rsidRPr="00654588">
        <w:rPr>
          <w:rFonts w:ascii="Times New Roman" w:hAnsi="Times New Roman"/>
          <w:sz w:val="24"/>
        </w:rPr>
        <w:t>итоговых документов о приемке выполненных работ.</w:t>
      </w:r>
    </w:p>
    <w:p w14:paraId="64136105" w14:textId="77777777" w:rsidR="001D7C29" w:rsidRPr="008841F2" w:rsidRDefault="001D7C29" w:rsidP="004F2781">
      <w:pPr>
        <w:spacing w:line="360" w:lineRule="auto"/>
        <w:jc w:val="both"/>
        <w:rPr>
          <w:rFonts w:ascii="Times New Roman" w:eastAsia="SimSun" w:hAnsi="Times New Roman"/>
          <w:sz w:val="24"/>
          <w:lang w:eastAsia="hi-IN" w:bidi="hi-IN"/>
        </w:rPr>
      </w:pPr>
    </w:p>
    <w:p w14:paraId="567DD7DA" w14:textId="77777777" w:rsidR="001D7C29" w:rsidRPr="00E37964" w:rsidRDefault="001D7C29" w:rsidP="00E37964">
      <w:pPr>
        <w:shd w:val="clear" w:color="auto" w:fill="FFFFFF"/>
        <w:spacing w:before="100" w:beforeAutospacing="1" w:after="100" w:afterAutospacing="1" w:line="360" w:lineRule="auto"/>
        <w:ind w:firstLine="567"/>
        <w:jc w:val="both"/>
        <w:rPr>
          <w:rFonts w:ascii="Times New Roman" w:eastAsia="Times New Roman" w:hAnsi="Times New Roman"/>
          <w:b/>
          <w:color w:val="000000"/>
          <w:sz w:val="24"/>
        </w:rPr>
      </w:pPr>
      <w:r w:rsidRPr="008841F2">
        <w:rPr>
          <w:rFonts w:ascii="Times New Roman" w:eastAsia="Times New Roman" w:hAnsi="Times New Roman"/>
          <w:b/>
          <w:color w:val="000000"/>
          <w:sz w:val="24"/>
        </w:rPr>
        <w:t>В случае, если в настоящем техническом задании, локально сметном расчете, проекте договора, извещени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й происхождения товара или наименование производителя, то такие указания считать ничтожными.</w:t>
      </w:r>
    </w:p>
    <w:sectPr w:rsidR="001D7C29" w:rsidRPr="00E37964" w:rsidSect="002A2DC2">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B2"/>
    <w:rsid w:val="000000EE"/>
    <w:rsid w:val="000000FB"/>
    <w:rsid w:val="00000169"/>
    <w:rsid w:val="0000023F"/>
    <w:rsid w:val="00000481"/>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4A"/>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6D8"/>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82"/>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1"/>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C6A"/>
    <w:rsid w:val="00063DB4"/>
    <w:rsid w:val="00063FC9"/>
    <w:rsid w:val="000640D1"/>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A96"/>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8A8"/>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45"/>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712"/>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0FA8"/>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E63"/>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2"/>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BF7"/>
    <w:rsid w:val="000E1E00"/>
    <w:rsid w:val="000E2145"/>
    <w:rsid w:val="000E22D1"/>
    <w:rsid w:val="000E2548"/>
    <w:rsid w:val="000E2554"/>
    <w:rsid w:val="000E257C"/>
    <w:rsid w:val="000E27C4"/>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3FB2"/>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CB"/>
    <w:rsid w:val="000F5BB7"/>
    <w:rsid w:val="000F5C22"/>
    <w:rsid w:val="000F5CA1"/>
    <w:rsid w:val="000F5CE7"/>
    <w:rsid w:val="000F5E5C"/>
    <w:rsid w:val="000F5E9E"/>
    <w:rsid w:val="000F5EC7"/>
    <w:rsid w:val="000F5EF5"/>
    <w:rsid w:val="000F5F37"/>
    <w:rsid w:val="000F5FC1"/>
    <w:rsid w:val="000F60D6"/>
    <w:rsid w:val="000F60F9"/>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7E9"/>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BAB"/>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70"/>
    <w:rsid w:val="001240B6"/>
    <w:rsid w:val="00124107"/>
    <w:rsid w:val="001241EB"/>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A9"/>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3"/>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493"/>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5"/>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2F7"/>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A52"/>
    <w:rsid w:val="00171A6E"/>
    <w:rsid w:val="00171B5B"/>
    <w:rsid w:val="00171C2F"/>
    <w:rsid w:val="00171C9D"/>
    <w:rsid w:val="00171D13"/>
    <w:rsid w:val="00171E88"/>
    <w:rsid w:val="00171FE9"/>
    <w:rsid w:val="0017216C"/>
    <w:rsid w:val="001721CB"/>
    <w:rsid w:val="00172273"/>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8"/>
    <w:rsid w:val="00181459"/>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5"/>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A7FE4"/>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1C1"/>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1C"/>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9"/>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50F"/>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CDD"/>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7AF"/>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85A"/>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A80"/>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8A9"/>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8FC"/>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A9"/>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BE7"/>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CD8"/>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6A6"/>
    <w:rsid w:val="0026673C"/>
    <w:rsid w:val="00266855"/>
    <w:rsid w:val="0026698E"/>
    <w:rsid w:val="002669AA"/>
    <w:rsid w:val="00266BB5"/>
    <w:rsid w:val="00266D2B"/>
    <w:rsid w:val="00266DCB"/>
    <w:rsid w:val="00266EBB"/>
    <w:rsid w:val="00266F4B"/>
    <w:rsid w:val="00267073"/>
    <w:rsid w:val="002670AD"/>
    <w:rsid w:val="002671F5"/>
    <w:rsid w:val="00267367"/>
    <w:rsid w:val="002673C5"/>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8F"/>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C3F"/>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47"/>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EDC"/>
    <w:rsid w:val="00281F09"/>
    <w:rsid w:val="002820D4"/>
    <w:rsid w:val="00282187"/>
    <w:rsid w:val="00282250"/>
    <w:rsid w:val="00282349"/>
    <w:rsid w:val="0028247F"/>
    <w:rsid w:val="00282586"/>
    <w:rsid w:val="002825B1"/>
    <w:rsid w:val="002828B5"/>
    <w:rsid w:val="00282BB8"/>
    <w:rsid w:val="00282C0D"/>
    <w:rsid w:val="00282D5F"/>
    <w:rsid w:val="00282DA7"/>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F3"/>
    <w:rsid w:val="00287295"/>
    <w:rsid w:val="002872B7"/>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D1"/>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23E"/>
    <w:rsid w:val="002A0399"/>
    <w:rsid w:val="002A047D"/>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DC2"/>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DB0"/>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75"/>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BA7"/>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5"/>
    <w:rsid w:val="002D29E7"/>
    <w:rsid w:val="002D2A16"/>
    <w:rsid w:val="002D2AA4"/>
    <w:rsid w:val="002D2BD1"/>
    <w:rsid w:val="002D2C44"/>
    <w:rsid w:val="002D2CAE"/>
    <w:rsid w:val="002D2D17"/>
    <w:rsid w:val="002D2D51"/>
    <w:rsid w:val="002D2F61"/>
    <w:rsid w:val="002D3012"/>
    <w:rsid w:val="002D3023"/>
    <w:rsid w:val="002D3178"/>
    <w:rsid w:val="002D31D2"/>
    <w:rsid w:val="002D325C"/>
    <w:rsid w:val="002D35CC"/>
    <w:rsid w:val="002D37BB"/>
    <w:rsid w:val="002D38DE"/>
    <w:rsid w:val="002D397D"/>
    <w:rsid w:val="002D39E8"/>
    <w:rsid w:val="002D3A19"/>
    <w:rsid w:val="002D3A2C"/>
    <w:rsid w:val="002D3B51"/>
    <w:rsid w:val="002D3CCA"/>
    <w:rsid w:val="002D3E60"/>
    <w:rsid w:val="002D3EE4"/>
    <w:rsid w:val="002D40D3"/>
    <w:rsid w:val="002D418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2"/>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61"/>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1DB0"/>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8B"/>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35"/>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DC4"/>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762"/>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0E0"/>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800"/>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CCA"/>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C95"/>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0B"/>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605"/>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3D3"/>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73C"/>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4B5"/>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BFB"/>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1A0"/>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9EC"/>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C7F80"/>
    <w:rsid w:val="003D01DE"/>
    <w:rsid w:val="003D02F6"/>
    <w:rsid w:val="003D0432"/>
    <w:rsid w:val="003D0454"/>
    <w:rsid w:val="003D0456"/>
    <w:rsid w:val="003D04C0"/>
    <w:rsid w:val="003D05B9"/>
    <w:rsid w:val="003D068D"/>
    <w:rsid w:val="003D0726"/>
    <w:rsid w:val="003D0862"/>
    <w:rsid w:val="003D087A"/>
    <w:rsid w:val="003D097B"/>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1B"/>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A27"/>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92A"/>
    <w:rsid w:val="003E5A65"/>
    <w:rsid w:val="003E5B0B"/>
    <w:rsid w:val="003E5D80"/>
    <w:rsid w:val="003E5D85"/>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22D"/>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775"/>
    <w:rsid w:val="00401867"/>
    <w:rsid w:val="004018D8"/>
    <w:rsid w:val="00401931"/>
    <w:rsid w:val="004019E6"/>
    <w:rsid w:val="00401CAC"/>
    <w:rsid w:val="00401DC3"/>
    <w:rsid w:val="00401DD0"/>
    <w:rsid w:val="00401E7D"/>
    <w:rsid w:val="00401F7D"/>
    <w:rsid w:val="00401F93"/>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98"/>
    <w:rsid w:val="004127DD"/>
    <w:rsid w:val="00412A2D"/>
    <w:rsid w:val="00412A30"/>
    <w:rsid w:val="00412A9F"/>
    <w:rsid w:val="00412ACF"/>
    <w:rsid w:val="00412AF7"/>
    <w:rsid w:val="00412B2A"/>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BFA"/>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6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1F85"/>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8C8"/>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0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07"/>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9F"/>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AB6"/>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73"/>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817"/>
    <w:rsid w:val="004C5828"/>
    <w:rsid w:val="004C5868"/>
    <w:rsid w:val="004C587A"/>
    <w:rsid w:val="004C5A22"/>
    <w:rsid w:val="004C5A4E"/>
    <w:rsid w:val="004C5ADE"/>
    <w:rsid w:val="004C5C12"/>
    <w:rsid w:val="004C5CE6"/>
    <w:rsid w:val="004C5EE1"/>
    <w:rsid w:val="004C6147"/>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B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EC2"/>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5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A48"/>
    <w:rsid w:val="004F1C11"/>
    <w:rsid w:val="004F1C82"/>
    <w:rsid w:val="004F1EE0"/>
    <w:rsid w:val="004F2409"/>
    <w:rsid w:val="004F2520"/>
    <w:rsid w:val="004F2546"/>
    <w:rsid w:val="004F25F3"/>
    <w:rsid w:val="004F2659"/>
    <w:rsid w:val="004F2664"/>
    <w:rsid w:val="004F26C6"/>
    <w:rsid w:val="004F2776"/>
    <w:rsid w:val="004F2781"/>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728"/>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9"/>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2C"/>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D0"/>
    <w:rsid w:val="00520BDA"/>
    <w:rsid w:val="00520D6B"/>
    <w:rsid w:val="00520E15"/>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B46"/>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63"/>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3148"/>
    <w:rsid w:val="005635EF"/>
    <w:rsid w:val="00563621"/>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290"/>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2E8"/>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4E6E"/>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A5"/>
    <w:rsid w:val="005A66C3"/>
    <w:rsid w:val="005A6729"/>
    <w:rsid w:val="005A677D"/>
    <w:rsid w:val="005A6803"/>
    <w:rsid w:val="005A6839"/>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0E4F"/>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DBC"/>
    <w:rsid w:val="005C1F99"/>
    <w:rsid w:val="005C1FAA"/>
    <w:rsid w:val="005C1FB0"/>
    <w:rsid w:val="005C215A"/>
    <w:rsid w:val="005C219E"/>
    <w:rsid w:val="005C228F"/>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C51"/>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461"/>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EE0"/>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470"/>
    <w:rsid w:val="0060747F"/>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56F"/>
    <w:rsid w:val="00616645"/>
    <w:rsid w:val="0061665D"/>
    <w:rsid w:val="0061666C"/>
    <w:rsid w:val="006167A2"/>
    <w:rsid w:val="006167F0"/>
    <w:rsid w:val="0061688E"/>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444"/>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1CF"/>
    <w:rsid w:val="006232BF"/>
    <w:rsid w:val="006232D5"/>
    <w:rsid w:val="0062336F"/>
    <w:rsid w:val="0062337A"/>
    <w:rsid w:val="00623436"/>
    <w:rsid w:val="006237EA"/>
    <w:rsid w:val="006237FD"/>
    <w:rsid w:val="006238A0"/>
    <w:rsid w:val="0062397F"/>
    <w:rsid w:val="006239D1"/>
    <w:rsid w:val="00623A11"/>
    <w:rsid w:val="00623B2A"/>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D1A"/>
    <w:rsid w:val="00651F7E"/>
    <w:rsid w:val="0065208F"/>
    <w:rsid w:val="006520A8"/>
    <w:rsid w:val="00652263"/>
    <w:rsid w:val="006523B2"/>
    <w:rsid w:val="0065248B"/>
    <w:rsid w:val="00652526"/>
    <w:rsid w:val="00652A48"/>
    <w:rsid w:val="00652ADF"/>
    <w:rsid w:val="00652BB8"/>
    <w:rsid w:val="00652BBD"/>
    <w:rsid w:val="00652C0A"/>
    <w:rsid w:val="00652ECF"/>
    <w:rsid w:val="006530FA"/>
    <w:rsid w:val="00653205"/>
    <w:rsid w:val="0065340C"/>
    <w:rsid w:val="00653871"/>
    <w:rsid w:val="00653A7A"/>
    <w:rsid w:val="00653CE4"/>
    <w:rsid w:val="00653F3F"/>
    <w:rsid w:val="00653F59"/>
    <w:rsid w:val="00653FB5"/>
    <w:rsid w:val="00653FE0"/>
    <w:rsid w:val="00654032"/>
    <w:rsid w:val="00654036"/>
    <w:rsid w:val="006541E4"/>
    <w:rsid w:val="0065428C"/>
    <w:rsid w:val="00654443"/>
    <w:rsid w:val="0065447F"/>
    <w:rsid w:val="00654588"/>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23"/>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27E"/>
    <w:rsid w:val="00691421"/>
    <w:rsid w:val="006915CE"/>
    <w:rsid w:val="00691785"/>
    <w:rsid w:val="00691812"/>
    <w:rsid w:val="0069188B"/>
    <w:rsid w:val="00691912"/>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8B6"/>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5D"/>
    <w:rsid w:val="006D3598"/>
    <w:rsid w:val="006D38A3"/>
    <w:rsid w:val="006D3998"/>
    <w:rsid w:val="006D39C4"/>
    <w:rsid w:val="006D3B2E"/>
    <w:rsid w:val="006D3B91"/>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81A"/>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6D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0EA"/>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22F"/>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9B1"/>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C27"/>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42"/>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55"/>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CB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EA8"/>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59"/>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67"/>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732"/>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36"/>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55B"/>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07"/>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D1"/>
    <w:rsid w:val="007A7F4E"/>
    <w:rsid w:val="007B0221"/>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EB7"/>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36"/>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A7"/>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5D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1B1"/>
    <w:rsid w:val="007E71E1"/>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04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CE"/>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87"/>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40D"/>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2D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0F55"/>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56"/>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1F2"/>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3C"/>
    <w:rsid w:val="008853D0"/>
    <w:rsid w:val="00885452"/>
    <w:rsid w:val="0088546C"/>
    <w:rsid w:val="008854E7"/>
    <w:rsid w:val="008856F7"/>
    <w:rsid w:val="00885718"/>
    <w:rsid w:val="00885757"/>
    <w:rsid w:val="008857D4"/>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B50"/>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BE2"/>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58"/>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5D3"/>
    <w:rsid w:val="008B06C6"/>
    <w:rsid w:val="008B078F"/>
    <w:rsid w:val="008B085E"/>
    <w:rsid w:val="008B09F0"/>
    <w:rsid w:val="008B0A15"/>
    <w:rsid w:val="008B0A88"/>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2C5"/>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12"/>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33"/>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680"/>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5FFA"/>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26E"/>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2F"/>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BC"/>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719"/>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39"/>
    <w:rsid w:val="00935A7C"/>
    <w:rsid w:val="00935B15"/>
    <w:rsid w:val="00935CE5"/>
    <w:rsid w:val="00935E22"/>
    <w:rsid w:val="00935E2E"/>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703"/>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AFB"/>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07"/>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251"/>
    <w:rsid w:val="00951354"/>
    <w:rsid w:val="00951404"/>
    <w:rsid w:val="009514BA"/>
    <w:rsid w:val="00951736"/>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E0"/>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85B"/>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1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6C6"/>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3FC"/>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24"/>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2F7D"/>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56"/>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6B4"/>
    <w:rsid w:val="009F07FD"/>
    <w:rsid w:val="009F091B"/>
    <w:rsid w:val="009F0953"/>
    <w:rsid w:val="009F09CD"/>
    <w:rsid w:val="009F09D9"/>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D96"/>
    <w:rsid w:val="00A02023"/>
    <w:rsid w:val="00A02044"/>
    <w:rsid w:val="00A022C1"/>
    <w:rsid w:val="00A022CE"/>
    <w:rsid w:val="00A02315"/>
    <w:rsid w:val="00A02520"/>
    <w:rsid w:val="00A0256B"/>
    <w:rsid w:val="00A026CC"/>
    <w:rsid w:val="00A027E2"/>
    <w:rsid w:val="00A0283F"/>
    <w:rsid w:val="00A0289B"/>
    <w:rsid w:val="00A028F8"/>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517"/>
    <w:rsid w:val="00A046DC"/>
    <w:rsid w:val="00A047B8"/>
    <w:rsid w:val="00A047FB"/>
    <w:rsid w:val="00A04914"/>
    <w:rsid w:val="00A0499A"/>
    <w:rsid w:val="00A049A8"/>
    <w:rsid w:val="00A049B6"/>
    <w:rsid w:val="00A04A18"/>
    <w:rsid w:val="00A04A5E"/>
    <w:rsid w:val="00A04BF0"/>
    <w:rsid w:val="00A04D31"/>
    <w:rsid w:val="00A04EF8"/>
    <w:rsid w:val="00A0503A"/>
    <w:rsid w:val="00A052CA"/>
    <w:rsid w:val="00A053BC"/>
    <w:rsid w:val="00A05401"/>
    <w:rsid w:val="00A05579"/>
    <w:rsid w:val="00A055D0"/>
    <w:rsid w:val="00A05657"/>
    <w:rsid w:val="00A0568D"/>
    <w:rsid w:val="00A0571B"/>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BE"/>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6F3"/>
    <w:rsid w:val="00A2472B"/>
    <w:rsid w:val="00A248F4"/>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99B"/>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24"/>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EF3"/>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172"/>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7F5"/>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6D"/>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B6A"/>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83"/>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4C1"/>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40A"/>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13B"/>
    <w:rsid w:val="00AA71D0"/>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14"/>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6ED"/>
    <w:rsid w:val="00AC172C"/>
    <w:rsid w:val="00AC185B"/>
    <w:rsid w:val="00AC190A"/>
    <w:rsid w:val="00AC191D"/>
    <w:rsid w:val="00AC194B"/>
    <w:rsid w:val="00AC1953"/>
    <w:rsid w:val="00AC1956"/>
    <w:rsid w:val="00AC1C1B"/>
    <w:rsid w:val="00AC1CA2"/>
    <w:rsid w:val="00AC1D4F"/>
    <w:rsid w:val="00AC1DBD"/>
    <w:rsid w:val="00AC1E25"/>
    <w:rsid w:val="00AC1EC7"/>
    <w:rsid w:val="00AC1ED8"/>
    <w:rsid w:val="00AC1F90"/>
    <w:rsid w:val="00AC2017"/>
    <w:rsid w:val="00AC211F"/>
    <w:rsid w:val="00AC217E"/>
    <w:rsid w:val="00AC2198"/>
    <w:rsid w:val="00AC2498"/>
    <w:rsid w:val="00AC25A7"/>
    <w:rsid w:val="00AC25F4"/>
    <w:rsid w:val="00AC26DD"/>
    <w:rsid w:val="00AC26E9"/>
    <w:rsid w:val="00AC276A"/>
    <w:rsid w:val="00AC27C3"/>
    <w:rsid w:val="00AC282D"/>
    <w:rsid w:val="00AC284D"/>
    <w:rsid w:val="00AC2C10"/>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BF"/>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6D"/>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EE"/>
    <w:rsid w:val="00AE5886"/>
    <w:rsid w:val="00AE58D8"/>
    <w:rsid w:val="00AE5950"/>
    <w:rsid w:val="00AE5954"/>
    <w:rsid w:val="00AE5AA0"/>
    <w:rsid w:val="00AE5AD0"/>
    <w:rsid w:val="00AE5B08"/>
    <w:rsid w:val="00AE5B77"/>
    <w:rsid w:val="00AE5C4E"/>
    <w:rsid w:val="00AE5C7B"/>
    <w:rsid w:val="00AE5C8D"/>
    <w:rsid w:val="00AE5D3B"/>
    <w:rsid w:val="00AE5F1D"/>
    <w:rsid w:val="00AE5F9B"/>
    <w:rsid w:val="00AE60CA"/>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1F3"/>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0F10"/>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4FC6"/>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29"/>
    <w:rsid w:val="00B2044E"/>
    <w:rsid w:val="00B204A2"/>
    <w:rsid w:val="00B2052B"/>
    <w:rsid w:val="00B2056C"/>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6F79"/>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3FA2"/>
    <w:rsid w:val="00B33FB0"/>
    <w:rsid w:val="00B3412D"/>
    <w:rsid w:val="00B3437E"/>
    <w:rsid w:val="00B343AE"/>
    <w:rsid w:val="00B344B5"/>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A0F"/>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4B0"/>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5F3E"/>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69B"/>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C51"/>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44"/>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24"/>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CD"/>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07"/>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5D6"/>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2C"/>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0D"/>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7F"/>
    <w:rsid w:val="00B95482"/>
    <w:rsid w:val="00B9548A"/>
    <w:rsid w:val="00B9553A"/>
    <w:rsid w:val="00B95719"/>
    <w:rsid w:val="00B95725"/>
    <w:rsid w:val="00B959E5"/>
    <w:rsid w:val="00B95B6E"/>
    <w:rsid w:val="00B95BE8"/>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93"/>
    <w:rsid w:val="00B97ED6"/>
    <w:rsid w:val="00BA00D1"/>
    <w:rsid w:val="00BA0224"/>
    <w:rsid w:val="00BA0234"/>
    <w:rsid w:val="00BA02FC"/>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66"/>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6"/>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97B"/>
    <w:rsid w:val="00BC6A3A"/>
    <w:rsid w:val="00BC6A3C"/>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B73"/>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8"/>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978"/>
    <w:rsid w:val="00BF59C8"/>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41"/>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D49"/>
    <w:rsid w:val="00C03D57"/>
    <w:rsid w:val="00C03E0F"/>
    <w:rsid w:val="00C04039"/>
    <w:rsid w:val="00C040F6"/>
    <w:rsid w:val="00C04239"/>
    <w:rsid w:val="00C0426B"/>
    <w:rsid w:val="00C04370"/>
    <w:rsid w:val="00C043D8"/>
    <w:rsid w:val="00C04467"/>
    <w:rsid w:val="00C0453B"/>
    <w:rsid w:val="00C045F1"/>
    <w:rsid w:val="00C04690"/>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C0"/>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DF9"/>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2E2"/>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93"/>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893"/>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5D2"/>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0A"/>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73"/>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5F85"/>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68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4B"/>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6EB"/>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8E6"/>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9CA"/>
    <w:rsid w:val="00CD6A1A"/>
    <w:rsid w:val="00CD6A84"/>
    <w:rsid w:val="00CD6AF0"/>
    <w:rsid w:val="00CD6B35"/>
    <w:rsid w:val="00CD6BC0"/>
    <w:rsid w:val="00CD6D2E"/>
    <w:rsid w:val="00CD6D43"/>
    <w:rsid w:val="00CD6DF0"/>
    <w:rsid w:val="00CD7035"/>
    <w:rsid w:val="00CD7080"/>
    <w:rsid w:val="00CD714E"/>
    <w:rsid w:val="00CD7388"/>
    <w:rsid w:val="00CD75F0"/>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14F"/>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EBE"/>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B9E"/>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4C"/>
    <w:rsid w:val="00CF607E"/>
    <w:rsid w:val="00CF6097"/>
    <w:rsid w:val="00CF61E5"/>
    <w:rsid w:val="00CF6286"/>
    <w:rsid w:val="00CF62D4"/>
    <w:rsid w:val="00CF6359"/>
    <w:rsid w:val="00CF6537"/>
    <w:rsid w:val="00CF6675"/>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0B"/>
    <w:rsid w:val="00D003A8"/>
    <w:rsid w:val="00D00441"/>
    <w:rsid w:val="00D00478"/>
    <w:rsid w:val="00D00629"/>
    <w:rsid w:val="00D00640"/>
    <w:rsid w:val="00D006DB"/>
    <w:rsid w:val="00D0074E"/>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6A"/>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9F3"/>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17"/>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24"/>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41"/>
    <w:rsid w:val="00D353F4"/>
    <w:rsid w:val="00D353FB"/>
    <w:rsid w:val="00D3543F"/>
    <w:rsid w:val="00D355BC"/>
    <w:rsid w:val="00D35632"/>
    <w:rsid w:val="00D35785"/>
    <w:rsid w:val="00D35904"/>
    <w:rsid w:val="00D3592C"/>
    <w:rsid w:val="00D35956"/>
    <w:rsid w:val="00D35A0A"/>
    <w:rsid w:val="00D35A16"/>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5F7"/>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5E1E"/>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60B"/>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87"/>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9B4"/>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C83"/>
    <w:rsid w:val="00D95EA3"/>
    <w:rsid w:val="00D95F10"/>
    <w:rsid w:val="00D960ED"/>
    <w:rsid w:val="00D9610F"/>
    <w:rsid w:val="00D96136"/>
    <w:rsid w:val="00D96155"/>
    <w:rsid w:val="00D962A1"/>
    <w:rsid w:val="00D963FE"/>
    <w:rsid w:val="00D96526"/>
    <w:rsid w:val="00D96577"/>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AC9"/>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C2"/>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8B6"/>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69"/>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7C2"/>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426"/>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ADC"/>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115"/>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964"/>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1F54"/>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2E8"/>
    <w:rsid w:val="00E47421"/>
    <w:rsid w:val="00E474BA"/>
    <w:rsid w:val="00E474FF"/>
    <w:rsid w:val="00E475F4"/>
    <w:rsid w:val="00E47751"/>
    <w:rsid w:val="00E47A36"/>
    <w:rsid w:val="00E47C15"/>
    <w:rsid w:val="00E47CB4"/>
    <w:rsid w:val="00E47D1B"/>
    <w:rsid w:val="00E47D4B"/>
    <w:rsid w:val="00E47DAA"/>
    <w:rsid w:val="00E47DC8"/>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2DF"/>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1E9F"/>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9F"/>
    <w:rsid w:val="00E645DE"/>
    <w:rsid w:val="00E646BC"/>
    <w:rsid w:val="00E64A12"/>
    <w:rsid w:val="00E64B46"/>
    <w:rsid w:val="00E64BB5"/>
    <w:rsid w:val="00E64CB3"/>
    <w:rsid w:val="00E64CF3"/>
    <w:rsid w:val="00E64D21"/>
    <w:rsid w:val="00E64EB7"/>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77DFD"/>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05"/>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3F93"/>
    <w:rsid w:val="00EC4022"/>
    <w:rsid w:val="00EC421C"/>
    <w:rsid w:val="00EC4283"/>
    <w:rsid w:val="00EC43C8"/>
    <w:rsid w:val="00EC4715"/>
    <w:rsid w:val="00EC471B"/>
    <w:rsid w:val="00EC47A5"/>
    <w:rsid w:val="00EC492A"/>
    <w:rsid w:val="00EC4965"/>
    <w:rsid w:val="00EC49BC"/>
    <w:rsid w:val="00EC4B04"/>
    <w:rsid w:val="00EC5164"/>
    <w:rsid w:val="00EC527B"/>
    <w:rsid w:val="00EC52C5"/>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94"/>
    <w:rsid w:val="00EC6EDE"/>
    <w:rsid w:val="00EC700F"/>
    <w:rsid w:val="00EC7035"/>
    <w:rsid w:val="00EC706E"/>
    <w:rsid w:val="00EC7113"/>
    <w:rsid w:val="00EC718E"/>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4F2"/>
    <w:rsid w:val="00EF4545"/>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07"/>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9FB"/>
    <w:rsid w:val="00EF7B95"/>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24"/>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641"/>
    <w:rsid w:val="00F12754"/>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263"/>
    <w:rsid w:val="00F353D8"/>
    <w:rsid w:val="00F353EB"/>
    <w:rsid w:val="00F354C4"/>
    <w:rsid w:val="00F35506"/>
    <w:rsid w:val="00F355A2"/>
    <w:rsid w:val="00F3568B"/>
    <w:rsid w:val="00F358D3"/>
    <w:rsid w:val="00F359E1"/>
    <w:rsid w:val="00F35B05"/>
    <w:rsid w:val="00F35B5E"/>
    <w:rsid w:val="00F35D97"/>
    <w:rsid w:val="00F35F2A"/>
    <w:rsid w:val="00F36030"/>
    <w:rsid w:val="00F36178"/>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3A"/>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4DD"/>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90"/>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16"/>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F3"/>
    <w:rsid w:val="00F67D40"/>
    <w:rsid w:val="00F67D5E"/>
    <w:rsid w:val="00F67D64"/>
    <w:rsid w:val="00F67D86"/>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0FEE"/>
    <w:rsid w:val="00F710DB"/>
    <w:rsid w:val="00F711FF"/>
    <w:rsid w:val="00F713DD"/>
    <w:rsid w:val="00F71422"/>
    <w:rsid w:val="00F71577"/>
    <w:rsid w:val="00F71670"/>
    <w:rsid w:val="00F7178B"/>
    <w:rsid w:val="00F71845"/>
    <w:rsid w:val="00F718D1"/>
    <w:rsid w:val="00F71943"/>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8A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2A"/>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1B"/>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B3E"/>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67"/>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CCC"/>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B020"/>
  <w15:docId w15:val="{D900F9FD-65FD-4246-BCAA-2CDACED4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E9F"/>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A57EF3"/>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link w:val="a6"/>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7">
    <w:name w:val="List Paragraph"/>
    <w:basedOn w:val="a"/>
    <w:link w:val="a8"/>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8">
    <w:name w:val="Абзац списка Знак"/>
    <w:basedOn w:val="a0"/>
    <w:link w:val="a7"/>
    <w:locked/>
    <w:rsid w:val="002623B2"/>
    <w:rPr>
      <w:rFonts w:ascii="Calibri" w:eastAsia="Calibri" w:hAnsi="Calibri" w:cs="Times New Roman"/>
    </w:rPr>
  </w:style>
  <w:style w:type="character" w:styleId="a9">
    <w:name w:val="Hyperlink"/>
    <w:basedOn w:val="a0"/>
    <w:uiPriority w:val="99"/>
    <w:semiHidden/>
    <w:unhideWhenUsed/>
    <w:rsid w:val="007E71B1"/>
    <w:rPr>
      <w:color w:val="0000FF"/>
      <w:u w:val="single"/>
    </w:rPr>
  </w:style>
  <w:style w:type="character" w:customStyle="1" w:styleId="upper">
    <w:name w:val="upper"/>
    <w:basedOn w:val="a0"/>
    <w:rsid w:val="00B81807"/>
  </w:style>
  <w:style w:type="paragraph" w:customStyle="1" w:styleId="s13">
    <w:name w:val="s_13"/>
    <w:basedOn w:val="a"/>
    <w:rsid w:val="00B73244"/>
    <w:pPr>
      <w:widowControl/>
      <w:suppressAutoHyphens w:val="0"/>
      <w:ind w:firstLine="720"/>
    </w:pPr>
    <w:rPr>
      <w:rFonts w:ascii="Times New Roman" w:eastAsia="Times New Roman" w:hAnsi="Times New Roman"/>
      <w:kern w:val="0"/>
      <w:szCs w:val="20"/>
      <w:lang w:eastAsia="ru-RU"/>
    </w:rPr>
  </w:style>
  <w:style w:type="character" w:customStyle="1" w:styleId="10">
    <w:name w:val="Заголовок 1 Знак"/>
    <w:basedOn w:val="a0"/>
    <w:link w:val="1"/>
    <w:uiPriority w:val="9"/>
    <w:rsid w:val="00A57EF3"/>
    <w:rPr>
      <w:rFonts w:ascii="Times New Roman" w:eastAsia="Times New Roman" w:hAnsi="Times New Roman" w:cs="Times New Roman"/>
      <w:b/>
      <w:bCs/>
      <w:kern w:val="36"/>
      <w:sz w:val="48"/>
      <w:szCs w:val="48"/>
      <w:lang w:eastAsia="ru-RU"/>
    </w:rPr>
  </w:style>
  <w:style w:type="table" w:styleId="aa">
    <w:name w:val="Table Grid"/>
    <w:basedOn w:val="a1"/>
    <w:uiPriority w:val="59"/>
    <w:rsid w:val="0048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1241EB"/>
    <w:rPr>
      <w:rFonts w:ascii="Times New Roman" w:eastAsia="Arial" w:hAnsi="Times New Roman" w:cs="Times New Roman"/>
      <w:sz w:val="24"/>
      <w:szCs w:val="24"/>
      <w:lang w:eastAsia="ar-SA"/>
    </w:rPr>
  </w:style>
  <w:style w:type="paragraph" w:customStyle="1" w:styleId="docdata">
    <w:name w:val="docdata"/>
    <w:aliases w:val="docy,v5,1991,bqiaagaaeyqcaaagiaiaaamubwaabtwhaaaaaaaaaaaaaaaaaaaaaaaaaaaaaaaaaaaaaaaaaaaaaaaaaaaaaaaaaaaaaaaaaaaaaaaaaaaaaaaaaaaaaaaaaaaaaaaaaaaaaaaaaaaaaaaaaaaaaaaaaaaaaaaaaaaaaaaaaaaaaaaaaaaaaaaaaaaaaaaaaaaaaaaaaaaaaaaaaaaaaaaaaaaaaaaaaaaaaaaa"/>
    <w:basedOn w:val="a"/>
    <w:rsid w:val="000C3E6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1327">
    <w:name w:val="1327"/>
    <w:aliases w:val="bqiaagaaeyqcaaagiaiaaaowbaaabaqeaaaaaaaaaaaaaaaaaaaaaaaaaaaaaaaaaaaaaaaaaaaaaaaaaaaaaaaaaaaaaaaaaaaaaaaaaaaaaaaaaaaaaaaaaaaaaaaaaaaaaaaaaaaaaaaaaaaaaaaaaaaaaaaaaaaaaaaaaaaaaaaaaaaaaaaaaaaaaaaaaaaaaaaaaaaaaaaaaaaaaaaaaaaaaaaaaaaaaaaa"/>
    <w:basedOn w:val="a0"/>
    <w:rsid w:val="000C3E63"/>
  </w:style>
  <w:style w:type="paragraph" w:customStyle="1" w:styleId="headertext">
    <w:name w:val="headertext"/>
    <w:basedOn w:val="a"/>
    <w:rsid w:val="003D097B"/>
    <w:pPr>
      <w:widowControl/>
      <w:suppressAutoHyphens w:val="0"/>
      <w:spacing w:before="100" w:beforeAutospacing="1" w:after="100" w:afterAutospacing="1"/>
    </w:pPr>
    <w:rPr>
      <w:rFonts w:ascii="Times New Roman" w:eastAsia="Times New Roman"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6272">
      <w:bodyDiv w:val="1"/>
      <w:marLeft w:val="0"/>
      <w:marRight w:val="0"/>
      <w:marTop w:val="0"/>
      <w:marBottom w:val="0"/>
      <w:divBdr>
        <w:top w:val="none" w:sz="0" w:space="0" w:color="auto"/>
        <w:left w:val="none" w:sz="0" w:space="0" w:color="auto"/>
        <w:bottom w:val="none" w:sz="0" w:space="0" w:color="auto"/>
        <w:right w:val="none" w:sz="0" w:space="0" w:color="auto"/>
      </w:divBdr>
    </w:div>
    <w:div w:id="442844840">
      <w:bodyDiv w:val="1"/>
      <w:marLeft w:val="0"/>
      <w:marRight w:val="0"/>
      <w:marTop w:val="0"/>
      <w:marBottom w:val="0"/>
      <w:divBdr>
        <w:top w:val="none" w:sz="0" w:space="0" w:color="auto"/>
        <w:left w:val="none" w:sz="0" w:space="0" w:color="auto"/>
        <w:bottom w:val="none" w:sz="0" w:space="0" w:color="auto"/>
        <w:right w:val="none" w:sz="0" w:space="0" w:color="auto"/>
      </w:divBdr>
    </w:div>
    <w:div w:id="11770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1250-3A8F-44F2-8E92-336EF141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54</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5-03-04T11:26:00Z</dcterms:created>
  <dcterms:modified xsi:type="dcterms:W3CDTF">2025-03-05T11:26:00Z</dcterms:modified>
</cp:coreProperties>
</file>